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72A6" w14:textId="6226D40A" w:rsidR="007724E0" w:rsidRPr="00B94E45" w:rsidRDefault="009E0DFB" w:rsidP="00791BE3">
      <w:pPr>
        <w:pStyle w:val="Rubrik"/>
        <w:rPr>
          <w:lang w:val="sv-SE"/>
        </w:rPr>
      </w:pPr>
      <w:r w:rsidRPr="00B94E45">
        <w:t xml:space="preserve">Svenska kyrkans </w:t>
      </w:r>
      <w:r w:rsidR="005823A5" w:rsidRPr="00B94E45">
        <w:rPr>
          <w:lang w:val="sv-SE"/>
        </w:rPr>
        <w:t xml:space="preserve">uppförandekod för </w:t>
      </w:r>
      <w:r w:rsidR="007724E0" w:rsidRPr="00B94E45">
        <w:t>leverantörer</w:t>
      </w:r>
      <w:r w:rsidRPr="00B94E45">
        <w:t xml:space="preserve"> </w:t>
      </w:r>
    </w:p>
    <w:p w14:paraId="3DF4BED2" w14:textId="4E699661" w:rsidR="00682E00" w:rsidRDefault="00682E00" w:rsidP="0078126D">
      <w:pPr>
        <w:jc w:val="both"/>
        <w:rPr>
          <w:szCs w:val="18"/>
        </w:rPr>
        <w:sectPr w:rsidR="00682E00" w:rsidSect="00791BE3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9" w:footer="510" w:gutter="0"/>
          <w:cols w:space="708"/>
          <w:docGrid w:linePitch="360"/>
        </w:sectPr>
      </w:pPr>
    </w:p>
    <w:p w14:paraId="5B8BE9AB" w14:textId="77777777" w:rsidR="003063A1" w:rsidRDefault="003063A1" w:rsidP="003063A1">
      <w:pPr>
        <w:rPr>
          <w:szCs w:val="18"/>
        </w:rPr>
      </w:pPr>
    </w:p>
    <w:p w14:paraId="27EEA2D5" w14:textId="599F9E62" w:rsidR="00D91FB8" w:rsidRDefault="005823A5" w:rsidP="003063A1">
      <w:pPr>
        <w:sectPr w:rsidR="00D91FB8" w:rsidSect="00E70FEA">
          <w:type w:val="continuous"/>
          <w:pgSz w:w="11906" w:h="16838"/>
          <w:pgMar w:top="709" w:right="1133" w:bottom="1701" w:left="1560" w:header="709" w:footer="323" w:gutter="0"/>
          <w:cols w:space="708"/>
          <w:docGrid w:linePitch="360"/>
        </w:sectPr>
      </w:pPr>
      <w:r>
        <w:rPr>
          <w:szCs w:val="18"/>
        </w:rPr>
        <w:t>Svenska kyrkans uppförandekod för leverantörer beskriver</w:t>
      </w:r>
      <w:r w:rsidR="007724E0" w:rsidRPr="009E0DFB">
        <w:rPr>
          <w:szCs w:val="18"/>
        </w:rPr>
        <w:t xml:space="preserve"> </w:t>
      </w:r>
      <w:r>
        <w:rPr>
          <w:szCs w:val="18"/>
        </w:rPr>
        <w:t xml:space="preserve">de </w:t>
      </w:r>
      <w:r w:rsidR="007724E0" w:rsidRPr="009E0DFB">
        <w:rPr>
          <w:szCs w:val="18"/>
        </w:rPr>
        <w:t xml:space="preserve">minimikrav </w:t>
      </w:r>
      <w:r w:rsidR="00D57C75">
        <w:rPr>
          <w:szCs w:val="18"/>
        </w:rPr>
        <w:t xml:space="preserve">avseende </w:t>
      </w:r>
      <w:r w:rsidR="007724E0" w:rsidRPr="009E0DFB">
        <w:rPr>
          <w:szCs w:val="18"/>
        </w:rPr>
        <w:t xml:space="preserve">etik </w:t>
      </w:r>
      <w:r w:rsidR="002474A1">
        <w:rPr>
          <w:szCs w:val="18"/>
        </w:rPr>
        <w:t>samt</w:t>
      </w:r>
      <w:r w:rsidR="007724E0" w:rsidRPr="009E0DFB">
        <w:rPr>
          <w:szCs w:val="18"/>
        </w:rPr>
        <w:t xml:space="preserve"> hållbar </w:t>
      </w:r>
      <w:r w:rsidR="00DD4460">
        <w:t xml:space="preserve">social, miljömässig och ekonomisk </w:t>
      </w:r>
      <w:r w:rsidR="007724E0" w:rsidRPr="009E0DFB">
        <w:rPr>
          <w:szCs w:val="18"/>
        </w:rPr>
        <w:t>utveckling</w:t>
      </w:r>
      <w:r>
        <w:rPr>
          <w:szCs w:val="18"/>
        </w:rPr>
        <w:t xml:space="preserve"> som en leverantör till Svenska kyrkan ska uppfylla</w:t>
      </w:r>
      <w:r w:rsidR="00192BA8">
        <w:rPr>
          <w:szCs w:val="18"/>
        </w:rPr>
        <w:t>, dvs krav på en hållbar leveranskedja</w:t>
      </w:r>
      <w:r w:rsidR="007724E0" w:rsidRPr="009E0DFB">
        <w:rPr>
          <w:szCs w:val="18"/>
        </w:rPr>
        <w:t xml:space="preserve">. </w:t>
      </w:r>
      <w:r w:rsidR="00F27D3D">
        <w:rPr>
          <w:szCs w:val="18"/>
        </w:rPr>
        <w:t>Leverantöre</w:t>
      </w:r>
      <w:r w:rsidR="00603529">
        <w:rPr>
          <w:szCs w:val="18"/>
        </w:rPr>
        <w:t>n</w:t>
      </w:r>
      <w:r w:rsidR="00F27D3D">
        <w:rPr>
          <w:szCs w:val="18"/>
        </w:rPr>
        <w:t xml:space="preserve"> ansvarar för att även dess </w:t>
      </w:r>
      <w:r w:rsidR="00F27D3D" w:rsidRPr="009E0DFB">
        <w:rPr>
          <w:szCs w:val="18"/>
        </w:rPr>
        <w:t>underleverantörer</w:t>
      </w:r>
      <w:r w:rsidR="00F27D3D">
        <w:rPr>
          <w:szCs w:val="18"/>
        </w:rPr>
        <w:t xml:space="preserve"> lever upp till uppställda krav. </w:t>
      </w:r>
      <w:r>
        <w:rPr>
          <w:szCs w:val="18"/>
        </w:rPr>
        <w:t xml:space="preserve">Samtliga leverantörer, och dess underleverantörer, </w:t>
      </w:r>
      <w:r w:rsidR="00B03CFA">
        <w:rPr>
          <w:szCs w:val="18"/>
        </w:rPr>
        <w:t xml:space="preserve">omfattas </w:t>
      </w:r>
      <w:r w:rsidR="00F27D3D">
        <w:rPr>
          <w:szCs w:val="18"/>
        </w:rPr>
        <w:t xml:space="preserve">således </w:t>
      </w:r>
      <w:r w:rsidR="00B03CFA">
        <w:rPr>
          <w:szCs w:val="18"/>
        </w:rPr>
        <w:t xml:space="preserve">av </w:t>
      </w:r>
      <w:r w:rsidR="007724E0" w:rsidRPr="009E0DFB">
        <w:rPr>
          <w:szCs w:val="18"/>
        </w:rPr>
        <w:t>denna uppförandekod</w:t>
      </w:r>
      <w:r w:rsidR="003C53E7">
        <w:rPr>
          <w:szCs w:val="18"/>
        </w:rPr>
        <w:t>.</w:t>
      </w:r>
      <w:r w:rsidDel="005823A5">
        <w:rPr>
          <w:szCs w:val="18"/>
        </w:rPr>
        <w:t xml:space="preserve"> </w:t>
      </w:r>
      <w:r w:rsidR="0063413D" w:rsidRPr="00411F9F">
        <w:t>Med Svenska kyrkan avses i denna kod den eller de juridiska personer som är part i det avtal som leverantören ingått.</w:t>
      </w:r>
      <w:r w:rsidR="00EA34D8">
        <w:rPr>
          <w:sz w:val="22"/>
        </w:rPr>
        <w:pict w14:anchorId="286CCFCC">
          <v:rect id="_x0000_i1026" style="width:455.6pt;height:1.1pt" o:hrpct="989" o:hralign="center" o:hrstd="t" o:hrnoshade="t" o:hr="t" fillcolor="#1f497d" stroked="f"/>
        </w:pict>
      </w:r>
    </w:p>
    <w:p w14:paraId="01EAA2EC" w14:textId="0970BEA8" w:rsidR="007724E0" w:rsidRDefault="00EE44F1" w:rsidP="003C7F1A">
      <w:pPr>
        <w:pStyle w:val="Rubrik1"/>
      </w:pPr>
      <w:r>
        <w:t>Lagkrav och normer för ansvarsfullt företagande</w:t>
      </w:r>
    </w:p>
    <w:p w14:paraId="2178E345" w14:textId="77777777" w:rsidR="0044649F" w:rsidRDefault="0044649F" w:rsidP="003C7F1A">
      <w:pPr>
        <w:spacing w:line="276" w:lineRule="auto"/>
        <w:rPr>
          <w:szCs w:val="18"/>
        </w:rPr>
      </w:pPr>
      <w:r>
        <w:rPr>
          <w:szCs w:val="18"/>
        </w:rPr>
        <w:t xml:space="preserve">Med leverantör avses i denna uppförandekod såväl den organisation med vilken Svenska kyrkan har slutit avtal som den </w:t>
      </w:r>
      <w:r w:rsidRPr="002E08C8">
        <w:rPr>
          <w:szCs w:val="18"/>
        </w:rPr>
        <w:t xml:space="preserve">organisationens </w:t>
      </w:r>
      <w:r>
        <w:rPr>
          <w:szCs w:val="18"/>
        </w:rPr>
        <w:t>underleverantörer.</w:t>
      </w:r>
    </w:p>
    <w:p w14:paraId="35B39600" w14:textId="77777777" w:rsidR="0044649F" w:rsidRDefault="0044649F" w:rsidP="003C7F1A">
      <w:pPr>
        <w:spacing w:line="276" w:lineRule="auto"/>
        <w:rPr>
          <w:szCs w:val="18"/>
        </w:rPr>
      </w:pPr>
    </w:p>
    <w:p w14:paraId="458E56DD" w14:textId="1C913026" w:rsidR="005823A5" w:rsidRDefault="00875341" w:rsidP="003C7F1A">
      <w:pPr>
        <w:spacing w:line="276" w:lineRule="auto"/>
        <w:rPr>
          <w:szCs w:val="18"/>
        </w:rPr>
      </w:pPr>
      <w:r>
        <w:rPr>
          <w:szCs w:val="18"/>
        </w:rPr>
        <w:t>En l</w:t>
      </w:r>
      <w:r w:rsidR="007724E0" w:rsidRPr="009E0DFB">
        <w:rPr>
          <w:szCs w:val="18"/>
        </w:rPr>
        <w:t xml:space="preserve">everantör </w:t>
      </w:r>
      <w:r w:rsidR="00770EAE">
        <w:rPr>
          <w:szCs w:val="18"/>
        </w:rPr>
        <w:t xml:space="preserve">till Svenska kyrkan </w:t>
      </w:r>
      <w:r w:rsidR="007724E0" w:rsidRPr="009E0DFB">
        <w:rPr>
          <w:szCs w:val="18"/>
        </w:rPr>
        <w:t xml:space="preserve">ska, i hela sin verksamhet, följa </w:t>
      </w:r>
      <w:r w:rsidR="005823A5">
        <w:rPr>
          <w:szCs w:val="18"/>
        </w:rPr>
        <w:t>det aktuella</w:t>
      </w:r>
      <w:r w:rsidR="005823A5" w:rsidRPr="009E0DFB">
        <w:rPr>
          <w:szCs w:val="18"/>
        </w:rPr>
        <w:t xml:space="preserve"> </w:t>
      </w:r>
      <w:r w:rsidR="00B03CFA">
        <w:rPr>
          <w:szCs w:val="18"/>
        </w:rPr>
        <w:t>verksamhets</w:t>
      </w:r>
      <w:r w:rsidR="007724E0" w:rsidRPr="009E0DFB">
        <w:rPr>
          <w:szCs w:val="18"/>
        </w:rPr>
        <w:t>land</w:t>
      </w:r>
      <w:r w:rsidR="005823A5">
        <w:rPr>
          <w:szCs w:val="18"/>
        </w:rPr>
        <w:t>ets</w:t>
      </w:r>
      <w:r w:rsidR="007724E0" w:rsidRPr="009E0DFB">
        <w:rPr>
          <w:szCs w:val="18"/>
        </w:rPr>
        <w:t xml:space="preserve"> lagstiftning och myndighets</w:t>
      </w:r>
      <w:r w:rsidR="00B03CFA">
        <w:rPr>
          <w:szCs w:val="18"/>
        </w:rPr>
        <w:softHyphen/>
      </w:r>
      <w:r w:rsidR="007724E0" w:rsidRPr="009E0DFB">
        <w:rPr>
          <w:szCs w:val="18"/>
        </w:rPr>
        <w:t>föreskrifter.</w:t>
      </w:r>
      <w:r w:rsidR="00E841E4">
        <w:rPr>
          <w:szCs w:val="18"/>
        </w:rPr>
        <w:t xml:space="preserve"> </w:t>
      </w:r>
      <w:r w:rsidR="00770EAE">
        <w:rPr>
          <w:szCs w:val="18"/>
        </w:rPr>
        <w:t xml:space="preserve">Leverantören </w:t>
      </w:r>
      <w:r w:rsidR="00EE44F1">
        <w:rPr>
          <w:szCs w:val="18"/>
        </w:rPr>
        <w:t>ska också agera</w:t>
      </w:r>
      <w:r w:rsidR="00664408">
        <w:rPr>
          <w:szCs w:val="18"/>
        </w:rPr>
        <w:t xml:space="preserve"> med tillbörlig aktsamhet</w:t>
      </w:r>
      <w:r w:rsidR="0042433C">
        <w:rPr>
          <w:rStyle w:val="Fotnotsreferens"/>
          <w:szCs w:val="18"/>
        </w:rPr>
        <w:footnoteReference w:id="2"/>
      </w:r>
      <w:r w:rsidR="00EE44F1">
        <w:rPr>
          <w:szCs w:val="18"/>
        </w:rPr>
        <w:t xml:space="preserve"> i enlighet med de</w:t>
      </w:r>
      <w:r w:rsidR="00111B38">
        <w:rPr>
          <w:szCs w:val="18"/>
        </w:rPr>
        <w:t xml:space="preserve"> </w:t>
      </w:r>
      <w:r w:rsidR="00EE44F1">
        <w:rPr>
          <w:szCs w:val="18"/>
        </w:rPr>
        <w:t>ramverk som finns för ansvarfullt företagande såsom F</w:t>
      </w:r>
      <w:r w:rsidR="00111B38">
        <w:rPr>
          <w:szCs w:val="18"/>
        </w:rPr>
        <w:t>örenta nationernas (FN</w:t>
      </w:r>
      <w:r w:rsidR="0051132C">
        <w:rPr>
          <w:szCs w:val="18"/>
        </w:rPr>
        <w:t>:s</w:t>
      </w:r>
      <w:r w:rsidR="00111B38">
        <w:rPr>
          <w:szCs w:val="18"/>
        </w:rPr>
        <w:t>)</w:t>
      </w:r>
      <w:r w:rsidR="00EE44F1">
        <w:rPr>
          <w:szCs w:val="18"/>
        </w:rPr>
        <w:t xml:space="preserve"> Global Compact, </w:t>
      </w:r>
      <w:r w:rsidR="00111B38">
        <w:rPr>
          <w:szCs w:val="18"/>
        </w:rPr>
        <w:t>Organisationens för ekonomiskt samarbete och utveckling (</w:t>
      </w:r>
      <w:r w:rsidR="00EE44F1">
        <w:rPr>
          <w:szCs w:val="18"/>
        </w:rPr>
        <w:t>OECD</w:t>
      </w:r>
      <w:r w:rsidR="0051132C">
        <w:rPr>
          <w:szCs w:val="18"/>
        </w:rPr>
        <w:t>:s</w:t>
      </w:r>
      <w:r w:rsidR="00111B38">
        <w:rPr>
          <w:szCs w:val="18"/>
        </w:rPr>
        <w:t>)</w:t>
      </w:r>
      <w:r w:rsidR="00EE44F1">
        <w:rPr>
          <w:szCs w:val="18"/>
        </w:rPr>
        <w:t xml:space="preserve"> riktlinjer för multinationella </w:t>
      </w:r>
      <w:r w:rsidR="002F1230">
        <w:rPr>
          <w:szCs w:val="18"/>
        </w:rPr>
        <w:t>företag, FN:s</w:t>
      </w:r>
      <w:r w:rsidR="00EE44F1">
        <w:rPr>
          <w:szCs w:val="18"/>
        </w:rPr>
        <w:t xml:space="preserve"> vägledande principer för </w:t>
      </w:r>
      <w:r w:rsidR="00540A27">
        <w:rPr>
          <w:szCs w:val="18"/>
        </w:rPr>
        <w:t xml:space="preserve">företag och </w:t>
      </w:r>
      <w:r w:rsidR="00EE44F1">
        <w:rPr>
          <w:szCs w:val="18"/>
        </w:rPr>
        <w:t>mänskliga rättigheter</w:t>
      </w:r>
      <w:r w:rsidR="00536B00">
        <w:rPr>
          <w:szCs w:val="18"/>
        </w:rPr>
        <w:t xml:space="preserve"> och</w:t>
      </w:r>
      <w:r w:rsidR="002F1230">
        <w:rPr>
          <w:szCs w:val="18"/>
        </w:rPr>
        <w:t xml:space="preserve"> </w:t>
      </w:r>
      <w:r w:rsidR="0051132C">
        <w:rPr>
          <w:szCs w:val="18"/>
        </w:rPr>
        <w:t xml:space="preserve">den </w:t>
      </w:r>
      <w:r w:rsidR="0051132C">
        <w:t>Internationella arbetsorganisationens (ILO:s) deklaration om rättigheter i arbetslivet</w:t>
      </w:r>
      <w:r w:rsidR="00433500">
        <w:t>.</w:t>
      </w:r>
      <w:r w:rsidR="0051132C">
        <w:t xml:space="preserve"> ILO är FN:s fackorgan för sysselsättnings- och arbetslivsfrågor</w:t>
      </w:r>
      <w:r w:rsidR="00433500">
        <w:t>. Andra ramverk är exempelvis</w:t>
      </w:r>
      <w:r w:rsidR="003B0981">
        <w:t xml:space="preserve"> FN:s konvention mot korruption och FN:s barnkonvention</w:t>
      </w:r>
      <w:r w:rsidR="003B0981">
        <w:rPr>
          <w:szCs w:val="18"/>
        </w:rPr>
        <w:t xml:space="preserve"> samt</w:t>
      </w:r>
      <w:r w:rsidR="002F1230">
        <w:rPr>
          <w:szCs w:val="18"/>
        </w:rPr>
        <w:t xml:space="preserve"> </w:t>
      </w:r>
      <w:r w:rsidR="003B0981">
        <w:rPr>
          <w:szCs w:val="18"/>
        </w:rPr>
        <w:t xml:space="preserve">i var land gällande lagstiftning om arbetsrätt och miljöskydd där arbetet utförs. </w:t>
      </w:r>
      <w:r w:rsidR="005823A5">
        <w:rPr>
          <w:szCs w:val="18"/>
        </w:rPr>
        <w:t>Om lagstiftning i ett verksamhetsland inte lever upp till kraven i nämnda internationella ramverk, ska normerna i ramverket ha företräde. Detta under förutsättningen att det inte strider mot</w:t>
      </w:r>
      <w:r w:rsidR="003B0981">
        <w:rPr>
          <w:szCs w:val="18"/>
        </w:rPr>
        <w:t xml:space="preserve"> </w:t>
      </w:r>
      <w:r w:rsidR="0051132C">
        <w:rPr>
          <w:szCs w:val="18"/>
        </w:rPr>
        <w:t>gällande lagstiftning</w:t>
      </w:r>
      <w:r w:rsidR="005823A5">
        <w:rPr>
          <w:szCs w:val="18"/>
        </w:rPr>
        <w:t xml:space="preserve"> i det aktuella landet</w:t>
      </w:r>
      <w:r w:rsidR="009943AA">
        <w:rPr>
          <w:szCs w:val="18"/>
        </w:rPr>
        <w:t>.</w:t>
      </w:r>
    </w:p>
    <w:p w14:paraId="00A74676" w14:textId="77777777" w:rsidR="005823A5" w:rsidRDefault="005823A5" w:rsidP="003C7F1A">
      <w:pPr>
        <w:spacing w:line="276" w:lineRule="auto"/>
        <w:rPr>
          <w:szCs w:val="18"/>
        </w:rPr>
      </w:pPr>
    </w:p>
    <w:p w14:paraId="2C46DF1B" w14:textId="420E61AC" w:rsidR="005823A5" w:rsidRDefault="0021627F" w:rsidP="003C7F1A">
      <w:pPr>
        <w:spacing w:line="276" w:lineRule="auto"/>
        <w:rPr>
          <w:szCs w:val="18"/>
        </w:rPr>
      </w:pPr>
      <w:bookmarkStart w:id="0" w:name="_Hlk85623232"/>
      <w:r>
        <w:rPr>
          <w:szCs w:val="18"/>
        </w:rPr>
        <w:t>Leverantören</w:t>
      </w:r>
      <w:r w:rsidR="00074D16">
        <w:rPr>
          <w:szCs w:val="18"/>
        </w:rPr>
        <w:t xml:space="preserve"> ska ha en </w:t>
      </w:r>
      <w:r w:rsidR="005823A5">
        <w:rPr>
          <w:szCs w:val="18"/>
        </w:rPr>
        <w:t xml:space="preserve">dokumenterad och fastställd </w:t>
      </w:r>
      <w:r w:rsidR="00074D16">
        <w:rPr>
          <w:szCs w:val="18"/>
        </w:rPr>
        <w:t xml:space="preserve">uppförandekod som </w:t>
      </w:r>
      <w:r w:rsidR="00433500">
        <w:rPr>
          <w:szCs w:val="18"/>
        </w:rPr>
        <w:t xml:space="preserve">minst </w:t>
      </w:r>
      <w:r w:rsidR="00074D16">
        <w:rPr>
          <w:szCs w:val="18"/>
        </w:rPr>
        <w:t xml:space="preserve">täcker in kraven i </w:t>
      </w:r>
      <w:r w:rsidR="005823A5">
        <w:rPr>
          <w:szCs w:val="18"/>
        </w:rPr>
        <w:t>ovanstående</w:t>
      </w:r>
      <w:r w:rsidR="00074D16">
        <w:rPr>
          <w:szCs w:val="18"/>
        </w:rPr>
        <w:t xml:space="preserve"> ramverk</w:t>
      </w:r>
      <w:r w:rsidR="0051132C">
        <w:rPr>
          <w:color w:val="FF0000"/>
          <w:szCs w:val="18"/>
        </w:rPr>
        <w:t>.</w:t>
      </w:r>
    </w:p>
    <w:bookmarkEnd w:id="0"/>
    <w:p w14:paraId="35E9D82A" w14:textId="77777777" w:rsidR="005823A5" w:rsidRDefault="005823A5" w:rsidP="003C7F1A">
      <w:pPr>
        <w:spacing w:line="276" w:lineRule="auto"/>
        <w:rPr>
          <w:szCs w:val="18"/>
        </w:rPr>
      </w:pPr>
    </w:p>
    <w:p w14:paraId="224CA4A8" w14:textId="68D638D1" w:rsidR="00455A82" w:rsidRDefault="00C01621" w:rsidP="003C7F1A">
      <w:pPr>
        <w:spacing w:line="276" w:lineRule="auto"/>
        <w:rPr>
          <w:szCs w:val="18"/>
        </w:rPr>
      </w:pPr>
      <w:r>
        <w:rPr>
          <w:szCs w:val="18"/>
        </w:rPr>
        <w:t>Svenska kyrkan</w:t>
      </w:r>
      <w:r w:rsidR="009560B7">
        <w:rPr>
          <w:szCs w:val="18"/>
        </w:rPr>
        <w:t xml:space="preserve"> </w:t>
      </w:r>
      <w:r w:rsidR="00B03CFA" w:rsidRPr="00455A82">
        <w:rPr>
          <w:szCs w:val="18"/>
        </w:rPr>
        <w:t>uppmuntrar</w:t>
      </w:r>
      <w:r w:rsidRPr="00455A82">
        <w:rPr>
          <w:szCs w:val="18"/>
        </w:rPr>
        <w:t xml:space="preserve"> </w:t>
      </w:r>
      <w:r>
        <w:rPr>
          <w:szCs w:val="18"/>
        </w:rPr>
        <w:t xml:space="preserve">användning av </w:t>
      </w:r>
      <w:r w:rsidR="009943AA">
        <w:rPr>
          <w:szCs w:val="18"/>
        </w:rPr>
        <w:t>tredjeparts</w:t>
      </w:r>
      <w:r w:rsidR="0078126D">
        <w:rPr>
          <w:szCs w:val="18"/>
        </w:rPr>
        <w:softHyphen/>
      </w:r>
      <w:r w:rsidR="009943AA">
        <w:rPr>
          <w:szCs w:val="18"/>
        </w:rPr>
        <w:t>certifieringar, s</w:t>
      </w:r>
      <w:r>
        <w:rPr>
          <w:szCs w:val="18"/>
        </w:rPr>
        <w:t xml:space="preserve">åsom </w:t>
      </w:r>
      <w:r w:rsidRPr="005858B8">
        <w:rPr>
          <w:szCs w:val="18"/>
        </w:rPr>
        <w:t>TCO</w:t>
      </w:r>
      <w:r w:rsidR="008B711A" w:rsidRPr="005858B8">
        <w:rPr>
          <w:szCs w:val="18"/>
        </w:rPr>
        <w:t xml:space="preserve"> </w:t>
      </w:r>
      <w:r w:rsidR="00455A82" w:rsidRPr="005858B8">
        <w:rPr>
          <w:szCs w:val="18"/>
        </w:rPr>
        <w:t>Certified</w:t>
      </w:r>
      <w:r w:rsidRPr="005858B8">
        <w:rPr>
          <w:szCs w:val="18"/>
        </w:rPr>
        <w:t>, Fairtrade, F</w:t>
      </w:r>
      <w:r w:rsidR="0051132C" w:rsidRPr="005858B8">
        <w:rPr>
          <w:szCs w:val="18"/>
        </w:rPr>
        <w:t>orest Stewardship Council (FSC)</w:t>
      </w:r>
      <w:r w:rsidR="00455A82" w:rsidRPr="005858B8">
        <w:rPr>
          <w:szCs w:val="18"/>
        </w:rPr>
        <w:t>, Svanen</w:t>
      </w:r>
      <w:r w:rsidRPr="005858B8">
        <w:rPr>
          <w:szCs w:val="18"/>
        </w:rPr>
        <w:t xml:space="preserve"> och </w:t>
      </w:r>
      <w:r w:rsidR="00455A82" w:rsidRPr="005858B8">
        <w:rPr>
          <w:szCs w:val="18"/>
        </w:rPr>
        <w:t>andra</w:t>
      </w:r>
      <w:r w:rsidR="0051132C" w:rsidRPr="005858B8">
        <w:rPr>
          <w:szCs w:val="18"/>
        </w:rPr>
        <w:t xml:space="preserve"> för </w:t>
      </w:r>
      <w:r w:rsidR="005858B8">
        <w:rPr>
          <w:szCs w:val="18"/>
        </w:rPr>
        <w:t>produkten/tjänsten</w:t>
      </w:r>
      <w:r w:rsidR="005858B8" w:rsidRPr="005858B8">
        <w:rPr>
          <w:szCs w:val="18"/>
        </w:rPr>
        <w:t xml:space="preserve"> </w:t>
      </w:r>
      <w:r w:rsidR="00455A82" w:rsidRPr="005858B8">
        <w:rPr>
          <w:szCs w:val="18"/>
        </w:rPr>
        <w:t>relevanta</w:t>
      </w:r>
      <w:r w:rsidRPr="005858B8">
        <w:rPr>
          <w:szCs w:val="18"/>
        </w:rPr>
        <w:t xml:space="preserve"> </w:t>
      </w:r>
      <w:r w:rsidR="009943AA" w:rsidRPr="005858B8">
        <w:rPr>
          <w:szCs w:val="18"/>
        </w:rPr>
        <w:t>märkning</w:t>
      </w:r>
      <w:r w:rsidR="00455A82" w:rsidRPr="005858B8">
        <w:rPr>
          <w:szCs w:val="18"/>
        </w:rPr>
        <w:t>ar</w:t>
      </w:r>
      <w:r w:rsidR="005858B8">
        <w:rPr>
          <w:szCs w:val="18"/>
        </w:rPr>
        <w:t>. L</w:t>
      </w:r>
      <w:r>
        <w:rPr>
          <w:szCs w:val="18"/>
        </w:rPr>
        <w:t>everantöre</w:t>
      </w:r>
      <w:r w:rsidR="00E841E4">
        <w:rPr>
          <w:szCs w:val="18"/>
        </w:rPr>
        <w:t>n</w:t>
      </w:r>
      <w:r>
        <w:rPr>
          <w:szCs w:val="18"/>
        </w:rPr>
        <w:t xml:space="preserve"> </w:t>
      </w:r>
      <w:r w:rsidR="005858B8">
        <w:rPr>
          <w:szCs w:val="18"/>
        </w:rPr>
        <w:t xml:space="preserve">ska </w:t>
      </w:r>
      <w:r>
        <w:rPr>
          <w:szCs w:val="18"/>
        </w:rPr>
        <w:t xml:space="preserve">informera </w:t>
      </w:r>
      <w:r w:rsidR="009943AA">
        <w:rPr>
          <w:szCs w:val="18"/>
        </w:rPr>
        <w:t xml:space="preserve">Svenska </w:t>
      </w:r>
      <w:r w:rsidR="005823A5">
        <w:rPr>
          <w:szCs w:val="18"/>
        </w:rPr>
        <w:t xml:space="preserve">kyrkan </w:t>
      </w:r>
      <w:r>
        <w:rPr>
          <w:szCs w:val="18"/>
        </w:rPr>
        <w:t xml:space="preserve">om vilka certifieringar </w:t>
      </w:r>
      <w:r w:rsidR="00B03CFA">
        <w:rPr>
          <w:szCs w:val="18"/>
        </w:rPr>
        <w:t xml:space="preserve">som </w:t>
      </w:r>
      <w:r>
        <w:rPr>
          <w:szCs w:val="18"/>
        </w:rPr>
        <w:t>använd</w:t>
      </w:r>
      <w:r w:rsidR="00B03CFA">
        <w:rPr>
          <w:szCs w:val="18"/>
        </w:rPr>
        <w:t>s</w:t>
      </w:r>
      <w:r>
        <w:rPr>
          <w:szCs w:val="18"/>
        </w:rPr>
        <w:t>.</w:t>
      </w:r>
      <w:r w:rsidR="00B86077">
        <w:rPr>
          <w:szCs w:val="18"/>
        </w:rPr>
        <w:t xml:space="preserve"> </w:t>
      </w:r>
    </w:p>
    <w:p w14:paraId="7BA1D480" w14:textId="77777777" w:rsidR="00455A82" w:rsidRDefault="00455A82" w:rsidP="003C7F1A">
      <w:pPr>
        <w:spacing w:line="276" w:lineRule="auto"/>
        <w:rPr>
          <w:szCs w:val="18"/>
        </w:rPr>
      </w:pPr>
    </w:p>
    <w:p w14:paraId="6716A1ED" w14:textId="111AC765" w:rsidR="007724E0" w:rsidRPr="00192BA8" w:rsidRDefault="001636C1" w:rsidP="003C7F1A">
      <w:pPr>
        <w:spacing w:line="276" w:lineRule="auto"/>
        <w:rPr>
          <w:iCs/>
        </w:rPr>
      </w:pPr>
      <w:r>
        <w:rPr>
          <w:szCs w:val="18"/>
        </w:rPr>
        <w:t xml:space="preserve">Svenska kyrkan </w:t>
      </w:r>
      <w:r w:rsidR="00B86077" w:rsidRPr="005858B8">
        <w:rPr>
          <w:szCs w:val="18"/>
        </w:rPr>
        <w:t>uppmuntrar</w:t>
      </w:r>
      <w:r w:rsidR="00B86077">
        <w:rPr>
          <w:szCs w:val="18"/>
        </w:rPr>
        <w:t xml:space="preserve"> </w:t>
      </w:r>
      <w:r w:rsidR="005858B8">
        <w:rPr>
          <w:szCs w:val="18"/>
        </w:rPr>
        <w:t xml:space="preserve">offentlig </w:t>
      </w:r>
      <w:r w:rsidR="00B86077">
        <w:rPr>
          <w:szCs w:val="18"/>
        </w:rPr>
        <w:t xml:space="preserve">transparens, </w:t>
      </w:r>
      <w:r w:rsidR="003106FD">
        <w:rPr>
          <w:szCs w:val="18"/>
        </w:rPr>
        <w:t>till exempel</w:t>
      </w:r>
      <w:r w:rsidR="00B86077">
        <w:rPr>
          <w:szCs w:val="18"/>
        </w:rPr>
        <w:t xml:space="preserve"> </w:t>
      </w:r>
      <w:r w:rsidR="00265A1D">
        <w:rPr>
          <w:szCs w:val="18"/>
        </w:rPr>
        <w:t>genom löpande redovisning av hållbarhetsarbetet</w:t>
      </w:r>
      <w:r w:rsidR="00455A82">
        <w:rPr>
          <w:szCs w:val="18"/>
        </w:rPr>
        <w:t xml:space="preserve">, </w:t>
      </w:r>
      <w:r w:rsidR="00265A1D">
        <w:rPr>
          <w:szCs w:val="18"/>
        </w:rPr>
        <w:t>publicering av n</w:t>
      </w:r>
      <w:r w:rsidR="00B86077">
        <w:rPr>
          <w:szCs w:val="18"/>
        </w:rPr>
        <w:t xml:space="preserve">amnen på </w:t>
      </w:r>
      <w:r w:rsidR="00B86077" w:rsidRPr="00192BA8">
        <w:rPr>
          <w:szCs w:val="18"/>
        </w:rPr>
        <w:t>underleverantörer</w:t>
      </w:r>
      <w:r w:rsidR="00455A82" w:rsidRPr="00192BA8">
        <w:rPr>
          <w:szCs w:val="18"/>
        </w:rPr>
        <w:t xml:space="preserve"> och </w:t>
      </w:r>
      <w:r w:rsidR="0039028F" w:rsidRPr="00192BA8">
        <w:rPr>
          <w:szCs w:val="18"/>
        </w:rPr>
        <w:t xml:space="preserve">fabrikers geografiska plats </w:t>
      </w:r>
      <w:r w:rsidR="00455A82" w:rsidRPr="00192BA8">
        <w:rPr>
          <w:szCs w:val="18"/>
        </w:rPr>
        <w:t xml:space="preserve">för </w:t>
      </w:r>
      <w:r w:rsidR="005858B8" w:rsidRPr="00192BA8">
        <w:rPr>
          <w:szCs w:val="18"/>
        </w:rPr>
        <w:t xml:space="preserve">ökad </w:t>
      </w:r>
      <w:r w:rsidR="00455A82" w:rsidRPr="00192BA8">
        <w:rPr>
          <w:szCs w:val="18"/>
        </w:rPr>
        <w:t>spårbarhet i leveranskedjan.</w:t>
      </w:r>
      <w:r w:rsidR="005858B8" w:rsidRPr="00192BA8">
        <w:rPr>
          <w:szCs w:val="18"/>
        </w:rPr>
        <w:t xml:space="preserve"> </w:t>
      </w:r>
      <w:r w:rsidR="00455A82" w:rsidRPr="00192BA8">
        <w:rPr>
          <w:iCs/>
        </w:rPr>
        <w:t>Svenska kyrkan uppmuntrar också till</w:t>
      </w:r>
      <w:r w:rsidR="007B3268" w:rsidRPr="00192BA8">
        <w:rPr>
          <w:iCs/>
        </w:rPr>
        <w:t xml:space="preserve"> att leverantör</w:t>
      </w:r>
      <w:r w:rsidR="0078126D" w:rsidRPr="00192BA8">
        <w:rPr>
          <w:iCs/>
        </w:rPr>
        <w:t>en</w:t>
      </w:r>
      <w:r w:rsidR="00192BA8" w:rsidRPr="00192BA8">
        <w:rPr>
          <w:iCs/>
        </w:rPr>
        <w:t xml:space="preserve"> offentligt</w:t>
      </w:r>
      <w:r w:rsidR="00455A82" w:rsidRPr="00192BA8">
        <w:rPr>
          <w:iCs/>
        </w:rPr>
        <w:t xml:space="preserve"> redogör för hur den bidrar till FN</w:t>
      </w:r>
      <w:r w:rsidR="003106FD" w:rsidRPr="00192BA8">
        <w:rPr>
          <w:iCs/>
        </w:rPr>
        <w:t>:</w:t>
      </w:r>
      <w:r w:rsidR="00455A82" w:rsidRPr="00192BA8">
        <w:rPr>
          <w:iCs/>
        </w:rPr>
        <w:t>s hå</w:t>
      </w:r>
      <w:r w:rsidR="001F03C8" w:rsidRPr="00192BA8">
        <w:rPr>
          <w:iCs/>
        </w:rPr>
        <w:t>l</w:t>
      </w:r>
      <w:r w:rsidR="00455A82" w:rsidRPr="00192BA8">
        <w:rPr>
          <w:iCs/>
        </w:rPr>
        <w:t>lbarhetsmål</w:t>
      </w:r>
      <w:r w:rsidR="00192BA8" w:rsidRPr="00192BA8">
        <w:rPr>
          <w:iCs/>
        </w:rPr>
        <w:t>.</w:t>
      </w:r>
    </w:p>
    <w:p w14:paraId="75089FC5" w14:textId="55EE8F06" w:rsidR="005858B8" w:rsidRDefault="005858B8" w:rsidP="003C7F1A">
      <w:pPr>
        <w:spacing w:line="276" w:lineRule="auto"/>
        <w:rPr>
          <w:iCs/>
        </w:rPr>
      </w:pPr>
    </w:p>
    <w:p w14:paraId="73F49883" w14:textId="77777777" w:rsidR="007724E0" w:rsidRDefault="007724E0" w:rsidP="0078126D">
      <w:pPr>
        <w:pStyle w:val="Rubrik1"/>
        <w:jc w:val="both"/>
      </w:pPr>
      <w:r>
        <w:t>Miljömässig hållbarhet</w:t>
      </w:r>
    </w:p>
    <w:p w14:paraId="605B3872" w14:textId="4A014005" w:rsidR="002940C9" w:rsidRDefault="008B711A" w:rsidP="001F03C8">
      <w:pPr>
        <w:spacing w:line="276" w:lineRule="auto"/>
        <w:jc w:val="both"/>
      </w:pPr>
      <w:r w:rsidRPr="00230126">
        <w:t>Leverantören</w:t>
      </w:r>
      <w:r w:rsidR="00690B22" w:rsidRPr="00230126">
        <w:t xml:space="preserve"> ska ha identifierat </w:t>
      </w:r>
      <w:r w:rsidR="000D0DAC" w:rsidRPr="00230126">
        <w:t xml:space="preserve">sina </w:t>
      </w:r>
      <w:r w:rsidR="00690B22" w:rsidRPr="00230126">
        <w:t xml:space="preserve">miljörisker, kunna </w:t>
      </w:r>
      <w:r w:rsidR="003009C3" w:rsidRPr="00230126">
        <w:t xml:space="preserve">redogöra för </w:t>
      </w:r>
      <w:r w:rsidR="000D0DAC" w:rsidRPr="00230126">
        <w:t xml:space="preserve">hur </w:t>
      </w:r>
      <w:r w:rsidR="00E841E4">
        <w:t>leverantören</w:t>
      </w:r>
      <w:r w:rsidR="00603529" w:rsidRPr="00230126">
        <w:t xml:space="preserve"> </w:t>
      </w:r>
      <w:r w:rsidR="00690B22" w:rsidRPr="00230126">
        <w:t>agerar på dessa och vilka målsättningar som finns.</w:t>
      </w:r>
      <w:r w:rsidR="007724E0" w:rsidRPr="00230126">
        <w:t xml:space="preserve"> Miljöarbete</w:t>
      </w:r>
      <w:r w:rsidRPr="00230126">
        <w:t xml:space="preserve">t ska omfatta såväl </w:t>
      </w:r>
      <w:r w:rsidR="007724E0" w:rsidRPr="00230126">
        <w:t>den dagliga verksamheten s</w:t>
      </w:r>
      <w:r w:rsidRPr="00230126">
        <w:t xml:space="preserve">om det </w:t>
      </w:r>
      <w:r w:rsidR="007724E0" w:rsidRPr="00230126">
        <w:t>strategisk</w:t>
      </w:r>
      <w:r w:rsidRPr="00230126">
        <w:t>a</w:t>
      </w:r>
      <w:r w:rsidR="007724E0" w:rsidRPr="00230126">
        <w:t xml:space="preserve"> utveckling</w:t>
      </w:r>
      <w:r w:rsidRPr="00230126">
        <w:t>s</w:t>
      </w:r>
      <w:r w:rsidR="0078126D">
        <w:softHyphen/>
      </w:r>
      <w:r w:rsidRPr="00230126">
        <w:t>arbetet</w:t>
      </w:r>
      <w:r w:rsidR="007724E0" w:rsidRPr="00230126">
        <w:t>.</w:t>
      </w:r>
      <w:r w:rsidR="00B45314" w:rsidRPr="00230126">
        <w:t xml:space="preserve"> </w:t>
      </w:r>
      <w:r w:rsidRPr="00230126">
        <w:t xml:space="preserve">Det kan </w:t>
      </w:r>
      <w:r w:rsidR="00DA0C8D">
        <w:t>bland annat</w:t>
      </w:r>
      <w:r w:rsidRPr="00230126">
        <w:t xml:space="preserve"> handla om </w:t>
      </w:r>
      <w:r w:rsidR="000D0DAC" w:rsidRPr="00230126">
        <w:t xml:space="preserve">insatser för </w:t>
      </w:r>
      <w:r w:rsidRPr="00230126">
        <w:t xml:space="preserve">att </w:t>
      </w:r>
      <w:r w:rsidR="00B45314" w:rsidRPr="00230126">
        <w:t xml:space="preserve">minska den negativa </w:t>
      </w:r>
      <w:r w:rsidRPr="00230126">
        <w:t>miljö- och</w:t>
      </w:r>
      <w:r w:rsidR="006F7A29" w:rsidRPr="00230126">
        <w:t xml:space="preserve"> </w:t>
      </w:r>
      <w:r w:rsidR="00B45314" w:rsidRPr="00230126">
        <w:t xml:space="preserve">klimatpåverkan i </w:t>
      </w:r>
      <w:r w:rsidR="000D0DAC" w:rsidRPr="00230126">
        <w:t xml:space="preserve">den egna verksamheten, hos </w:t>
      </w:r>
      <w:r w:rsidR="00E841E4">
        <w:t>under</w:t>
      </w:r>
      <w:r w:rsidR="000D0DAC" w:rsidRPr="00230126">
        <w:t xml:space="preserve">leverantörerna </w:t>
      </w:r>
      <w:r w:rsidR="009943AA" w:rsidRPr="00230126">
        <w:t xml:space="preserve">och </w:t>
      </w:r>
      <w:r w:rsidR="00A8022E" w:rsidRPr="00230126">
        <w:t xml:space="preserve">när </w:t>
      </w:r>
      <w:r w:rsidR="000D0DAC" w:rsidRPr="00230126">
        <w:t>kunderna använd</w:t>
      </w:r>
      <w:r w:rsidR="00A8022E" w:rsidRPr="00230126">
        <w:t>er</w:t>
      </w:r>
      <w:r w:rsidR="000D0DAC" w:rsidRPr="00230126">
        <w:t xml:space="preserve"> den aktuella produkten/tjänsten</w:t>
      </w:r>
      <w:r w:rsidR="00B45314" w:rsidRPr="00230126">
        <w:t>.</w:t>
      </w:r>
      <w:r w:rsidR="00B45314">
        <w:t xml:space="preserve"> </w:t>
      </w:r>
    </w:p>
    <w:p w14:paraId="4320F0AC" w14:textId="0A80E2F9" w:rsidR="000D0DAC" w:rsidRDefault="007724E0" w:rsidP="003C7F1A">
      <w:pPr>
        <w:pStyle w:val="Rubrik1"/>
        <w:jc w:val="both"/>
      </w:pPr>
      <w:r>
        <w:t>Socialt ansvarstagande</w:t>
      </w:r>
    </w:p>
    <w:p w14:paraId="61BDCBFA" w14:textId="77777777" w:rsidR="007724E0" w:rsidRPr="000D0DAC" w:rsidRDefault="007724E0" w:rsidP="0078126D">
      <w:pPr>
        <w:pStyle w:val="Rubrik2"/>
        <w:jc w:val="both"/>
        <w:rPr>
          <w:b w:val="0"/>
          <w:sz w:val="18"/>
          <w:szCs w:val="18"/>
          <w:u w:val="single"/>
        </w:rPr>
      </w:pPr>
      <w:r w:rsidRPr="000D0DAC">
        <w:rPr>
          <w:b w:val="0"/>
          <w:sz w:val="18"/>
          <w:szCs w:val="18"/>
          <w:u w:val="single"/>
        </w:rPr>
        <w:t>Anställnings</w:t>
      </w:r>
      <w:r w:rsidR="00212E69" w:rsidRPr="000D0DAC">
        <w:rPr>
          <w:b w:val="0"/>
          <w:sz w:val="18"/>
          <w:szCs w:val="18"/>
          <w:u w:val="single"/>
          <w:lang w:val="sv-SE"/>
        </w:rPr>
        <w:t>-</w:t>
      </w:r>
      <w:r w:rsidR="009C107C" w:rsidRPr="000D0DAC">
        <w:rPr>
          <w:b w:val="0"/>
          <w:sz w:val="18"/>
          <w:szCs w:val="18"/>
          <w:u w:val="single"/>
        </w:rPr>
        <w:t xml:space="preserve"> </w:t>
      </w:r>
      <w:r w:rsidRPr="000D0DAC">
        <w:rPr>
          <w:b w:val="0"/>
          <w:sz w:val="18"/>
          <w:szCs w:val="18"/>
          <w:u w:val="single"/>
        </w:rPr>
        <w:t>och arbetsförhållanden</w:t>
      </w:r>
    </w:p>
    <w:p w14:paraId="49471953" w14:textId="148011A3" w:rsidR="0078126D" w:rsidRDefault="00690B22" w:rsidP="003C7F1A">
      <w:pPr>
        <w:spacing w:line="276" w:lineRule="auto"/>
      </w:pPr>
      <w:r w:rsidRPr="00230126">
        <w:t>Leverantöre</w:t>
      </w:r>
      <w:r w:rsidR="00E841E4">
        <w:t>n</w:t>
      </w:r>
      <w:r w:rsidRPr="00230126">
        <w:t xml:space="preserve"> ska följa</w:t>
      </w:r>
      <w:r w:rsidR="00111B38">
        <w:t xml:space="preserve"> </w:t>
      </w:r>
      <w:r w:rsidR="0051132C">
        <w:t>ILO:s kärnkonventioner</w:t>
      </w:r>
      <w:r w:rsidR="00111B38">
        <w:t xml:space="preserve">. </w:t>
      </w:r>
      <w:r w:rsidRPr="00230126">
        <w:t xml:space="preserve">Det innebär </w:t>
      </w:r>
      <w:r w:rsidR="00DA0C8D">
        <w:t>bland annat</w:t>
      </w:r>
      <w:r w:rsidRPr="00230126">
        <w:t xml:space="preserve"> att a</w:t>
      </w:r>
      <w:r w:rsidR="007724E0" w:rsidRPr="00230126">
        <w:t>ll</w:t>
      </w:r>
      <w:r w:rsidR="00A8022E" w:rsidRPr="00230126">
        <w:t xml:space="preserve">a </w:t>
      </w:r>
      <w:r w:rsidR="00E841E4">
        <w:t>arbetstagare</w:t>
      </w:r>
      <w:r w:rsidR="00E841E4" w:rsidRPr="00230126">
        <w:t xml:space="preserve"> </w:t>
      </w:r>
      <w:r w:rsidR="00A8022E" w:rsidRPr="00230126">
        <w:t xml:space="preserve">ska behandlas lika, </w:t>
      </w:r>
      <w:r w:rsidR="007724E0" w:rsidRPr="00230126">
        <w:t>o</w:t>
      </w:r>
      <w:r w:rsidR="000D0DAC" w:rsidRPr="00230126">
        <w:t>beroende av kön eller sexuell läggning, etnisk, religiös eller politisk tillhörighet, ålder eller</w:t>
      </w:r>
      <w:r w:rsidR="002F1230">
        <w:t xml:space="preserve"> funktionsnedsättning.</w:t>
      </w:r>
      <w:r w:rsidR="000D0DAC" w:rsidRPr="00230126">
        <w:t xml:space="preserve"> </w:t>
      </w:r>
    </w:p>
    <w:p w14:paraId="47A36762" w14:textId="77777777" w:rsidR="0078126D" w:rsidRDefault="0078126D" w:rsidP="003C7F1A">
      <w:pPr>
        <w:spacing w:line="276" w:lineRule="auto"/>
      </w:pPr>
    </w:p>
    <w:p w14:paraId="62C1F975" w14:textId="4EC5307B" w:rsidR="007724E0" w:rsidRDefault="000D0DAC" w:rsidP="003C7F1A">
      <w:pPr>
        <w:spacing w:line="276" w:lineRule="auto"/>
      </w:pPr>
      <w:r w:rsidRPr="00230126">
        <w:t>Svenska k</w:t>
      </w:r>
      <w:r w:rsidR="00C5143B" w:rsidRPr="00230126">
        <w:t>yrkan</w:t>
      </w:r>
      <w:r w:rsidR="007724E0" w:rsidRPr="00230126">
        <w:t xml:space="preserve"> accepterar inte </w:t>
      </w:r>
      <w:bookmarkStart w:id="1" w:name="Barnarbete"/>
      <w:r w:rsidR="007724E0" w:rsidRPr="00230126">
        <w:t>barn</w:t>
      </w:r>
      <w:r w:rsidRPr="00230126">
        <w:t>- eller tvångs</w:t>
      </w:r>
      <w:r w:rsidR="007724E0" w:rsidRPr="00230126">
        <w:t>arbet</w:t>
      </w:r>
      <w:r w:rsidR="00540A27" w:rsidRPr="00230126">
        <w:t>e</w:t>
      </w:r>
      <w:r w:rsidR="00AC1FDA" w:rsidRPr="00230126">
        <w:t>.</w:t>
      </w:r>
      <w:bookmarkEnd w:id="1"/>
      <w:r w:rsidR="00314FAA">
        <w:t xml:space="preserve"> </w:t>
      </w:r>
      <w:r w:rsidR="002940C9">
        <w:t>L</w:t>
      </w:r>
      <w:r w:rsidR="00D13132" w:rsidRPr="00D13132">
        <w:rPr>
          <w:szCs w:val="18"/>
        </w:rPr>
        <w:t xml:space="preserve">everantören ska ha </w:t>
      </w:r>
      <w:r w:rsidR="00192BA8">
        <w:rPr>
          <w:szCs w:val="18"/>
        </w:rPr>
        <w:t>system</w:t>
      </w:r>
      <w:r w:rsidR="00192BA8" w:rsidRPr="00D13132">
        <w:rPr>
          <w:szCs w:val="18"/>
        </w:rPr>
        <w:t xml:space="preserve"> </w:t>
      </w:r>
      <w:r w:rsidR="00192BA8">
        <w:rPr>
          <w:szCs w:val="18"/>
        </w:rPr>
        <w:t xml:space="preserve">på plats </w:t>
      </w:r>
      <w:r w:rsidR="00D13132" w:rsidRPr="00D13132">
        <w:rPr>
          <w:szCs w:val="18"/>
        </w:rPr>
        <w:t xml:space="preserve">för att hantera </w:t>
      </w:r>
      <w:r w:rsidR="00192BA8">
        <w:rPr>
          <w:szCs w:val="18"/>
        </w:rPr>
        <w:t xml:space="preserve">eventuell förekomst av </w:t>
      </w:r>
      <w:r w:rsidR="00D13132" w:rsidRPr="00D13132">
        <w:rPr>
          <w:szCs w:val="18"/>
        </w:rPr>
        <w:t>barnarbete</w:t>
      </w:r>
      <w:r w:rsidR="00192BA8">
        <w:rPr>
          <w:szCs w:val="18"/>
        </w:rPr>
        <w:t>.</w:t>
      </w:r>
      <w:r w:rsidR="00D13132" w:rsidRPr="00D13132">
        <w:rPr>
          <w:szCs w:val="18"/>
        </w:rPr>
        <w:t xml:space="preserve"> Det räcker inte att enbart förbjuda barnarbete utan leverantören ska även erbjuda alternativ och ha dialog med familjen om barnarbete upptäcks.</w:t>
      </w:r>
    </w:p>
    <w:p w14:paraId="468BFC0F" w14:textId="77777777" w:rsidR="00C5143B" w:rsidRDefault="00C5143B" w:rsidP="003C7F1A">
      <w:pPr>
        <w:spacing w:line="276" w:lineRule="auto"/>
      </w:pPr>
    </w:p>
    <w:p w14:paraId="03519D46" w14:textId="4DE4A281" w:rsidR="007724E0" w:rsidRPr="00D13132" w:rsidRDefault="00603529" w:rsidP="003C7F1A">
      <w:pPr>
        <w:spacing w:line="276" w:lineRule="auto"/>
        <w:rPr>
          <w:szCs w:val="18"/>
        </w:rPr>
      </w:pPr>
      <w:r>
        <w:t>L</w:t>
      </w:r>
      <w:r w:rsidR="007724E0">
        <w:t>everantöre</w:t>
      </w:r>
      <w:r w:rsidR="00E841E4">
        <w:t>n</w:t>
      </w:r>
      <w:r w:rsidR="007724E0">
        <w:t xml:space="preserve"> får inte hindra arbetstagare </w:t>
      </w:r>
      <w:r w:rsidR="002474A1">
        <w:t xml:space="preserve">från att </w:t>
      </w:r>
      <w:r w:rsidR="007724E0">
        <w:t>ansluta sig till f</w:t>
      </w:r>
      <w:r w:rsidR="002474A1">
        <w:t>ackf</w:t>
      </w:r>
      <w:r w:rsidR="007724E0">
        <w:t>öreningar</w:t>
      </w:r>
      <w:r w:rsidR="009C107C">
        <w:t xml:space="preserve"> </w:t>
      </w:r>
      <w:r w:rsidR="00540A27">
        <w:t>eller</w:t>
      </w:r>
      <w:r w:rsidR="0071632E">
        <w:t xml:space="preserve"> </w:t>
      </w:r>
      <w:r w:rsidR="007724E0">
        <w:t>förhandla kollektivt</w:t>
      </w:r>
      <w:r w:rsidR="007724E0" w:rsidRPr="00D13132">
        <w:rPr>
          <w:szCs w:val="18"/>
        </w:rPr>
        <w:t>.</w:t>
      </w:r>
      <w:r w:rsidR="00D13132" w:rsidRPr="00D13132">
        <w:rPr>
          <w:szCs w:val="18"/>
        </w:rPr>
        <w:t xml:space="preserve"> </w:t>
      </w:r>
      <w:r w:rsidR="00D13132">
        <w:rPr>
          <w:szCs w:val="18"/>
        </w:rPr>
        <w:t xml:space="preserve">Om </w:t>
      </w:r>
      <w:r w:rsidR="0051132C">
        <w:rPr>
          <w:szCs w:val="18"/>
        </w:rPr>
        <w:t xml:space="preserve">gällande lagstiftning i </w:t>
      </w:r>
      <w:r w:rsidR="005858B8">
        <w:rPr>
          <w:szCs w:val="18"/>
        </w:rPr>
        <w:t>ett</w:t>
      </w:r>
      <w:r w:rsidR="0051132C">
        <w:rPr>
          <w:szCs w:val="18"/>
        </w:rPr>
        <w:t xml:space="preserve"> land</w:t>
      </w:r>
      <w:r w:rsidR="0051132C" w:rsidRPr="00D13132">
        <w:rPr>
          <w:szCs w:val="18"/>
        </w:rPr>
        <w:t xml:space="preserve"> </w:t>
      </w:r>
      <w:r w:rsidR="00D13132" w:rsidRPr="00D13132">
        <w:rPr>
          <w:szCs w:val="18"/>
        </w:rPr>
        <w:t>inte tillåter fackliga rättigheter, ska medinflytande främjas liksom andra former för dialog mellan ledning och anställda.</w:t>
      </w:r>
    </w:p>
    <w:p w14:paraId="6D0B4764" w14:textId="77777777" w:rsidR="0078126D" w:rsidRDefault="0078126D" w:rsidP="003C7F1A">
      <w:pPr>
        <w:spacing w:line="276" w:lineRule="auto"/>
      </w:pPr>
    </w:p>
    <w:p w14:paraId="64BEB3AD" w14:textId="77777777" w:rsidR="00C5143B" w:rsidRDefault="00E841E4" w:rsidP="003C7F1A">
      <w:pPr>
        <w:spacing w:line="276" w:lineRule="auto"/>
      </w:pPr>
      <w:r>
        <w:t>En a</w:t>
      </w:r>
      <w:r w:rsidR="003B2F9D">
        <w:t>rbetstagares</w:t>
      </w:r>
      <w:r w:rsidR="007724E0">
        <w:t xml:space="preserve"> ordinarie arbetstid får inte överskrida antalet tillåtna arbetstimmar enligt </w:t>
      </w:r>
      <w:r w:rsidR="00C5143B">
        <w:t>verksamhetslandets</w:t>
      </w:r>
      <w:r w:rsidR="007724E0">
        <w:t xml:space="preserve"> lagstiftning. </w:t>
      </w:r>
      <w:r w:rsidR="000D0DAC">
        <w:t>Lagar och överenskommelser för ö</w:t>
      </w:r>
      <w:r w:rsidR="007724E0">
        <w:t>vertids</w:t>
      </w:r>
      <w:r w:rsidR="001F5E5C">
        <w:softHyphen/>
      </w:r>
      <w:r w:rsidR="007724E0">
        <w:t>ersättning ska</w:t>
      </w:r>
      <w:r w:rsidR="002C4C11">
        <w:t xml:space="preserve"> </w:t>
      </w:r>
      <w:r w:rsidR="000D0DAC">
        <w:t>också respekteras</w:t>
      </w:r>
      <w:r w:rsidR="007724E0">
        <w:t>. Lön, inkluderat övertid</w:t>
      </w:r>
      <w:r w:rsidR="003B2F9D">
        <w:t>s</w:t>
      </w:r>
      <w:r w:rsidR="001F5E5C">
        <w:softHyphen/>
      </w:r>
      <w:r w:rsidR="003B2F9D">
        <w:t>ersättning</w:t>
      </w:r>
      <w:r w:rsidR="007724E0">
        <w:t xml:space="preserve"> och andra arbetsförmåner, ska betalas direkt till </w:t>
      </w:r>
      <w:r w:rsidR="003B2F9D">
        <w:t>arbetstagaren</w:t>
      </w:r>
      <w:r w:rsidR="007724E0">
        <w:t xml:space="preserve"> på överenskommen tid.</w:t>
      </w:r>
    </w:p>
    <w:p w14:paraId="02FFD76E" w14:textId="77777777" w:rsidR="00C5143B" w:rsidRDefault="007724E0" w:rsidP="003C7F1A">
      <w:pPr>
        <w:spacing w:line="276" w:lineRule="auto"/>
      </w:pPr>
      <w:r>
        <w:t xml:space="preserve"> </w:t>
      </w:r>
    </w:p>
    <w:p w14:paraId="7E0F55DB" w14:textId="19BCF1DD" w:rsidR="00EC31AA" w:rsidRDefault="00E841E4" w:rsidP="00EC31AA">
      <w:pPr>
        <w:spacing w:line="276" w:lineRule="auto"/>
      </w:pPr>
      <w:r>
        <w:t>En l</w:t>
      </w:r>
      <w:r w:rsidR="00194B0E">
        <w:t>everantör</w:t>
      </w:r>
      <w:r w:rsidR="001F5E5C">
        <w:t xml:space="preserve"> </w:t>
      </w:r>
      <w:r w:rsidR="00BC7C01">
        <w:t>som verkar i</w:t>
      </w:r>
      <w:r w:rsidR="0035445A">
        <w:t xml:space="preserve"> </w:t>
      </w:r>
      <w:r w:rsidR="0044649F">
        <w:t xml:space="preserve">en </w:t>
      </w:r>
      <w:r w:rsidR="00BC7C01">
        <w:t xml:space="preserve">låglönebransch eller </w:t>
      </w:r>
      <w:r w:rsidR="0044649F">
        <w:t xml:space="preserve">ett </w:t>
      </w:r>
      <w:r w:rsidR="00BC7C01">
        <w:t>låglöne</w:t>
      </w:r>
      <w:r w:rsidR="0044649F">
        <w:t>land</w:t>
      </w:r>
      <w:r w:rsidR="00BC7C01">
        <w:t xml:space="preserve"> </w:t>
      </w:r>
      <w:r w:rsidR="00212E69" w:rsidRPr="00314FAA">
        <w:t xml:space="preserve">ska kunna redogöra för hur </w:t>
      </w:r>
      <w:r w:rsidR="0044649F">
        <w:t>leverantören</w:t>
      </w:r>
      <w:r w:rsidR="0044649F" w:rsidRPr="00314FAA">
        <w:t xml:space="preserve"> </w:t>
      </w:r>
      <w:r w:rsidR="00C5143B">
        <w:t>säkerställer</w:t>
      </w:r>
      <w:r w:rsidR="00212E69" w:rsidRPr="00314FAA">
        <w:t xml:space="preserve"> att </w:t>
      </w:r>
      <w:r w:rsidR="0044649F">
        <w:t>arbetstagare</w:t>
      </w:r>
      <w:r w:rsidR="0044649F" w:rsidRPr="00314FAA">
        <w:t xml:space="preserve"> </w:t>
      </w:r>
      <w:r w:rsidR="00212E69" w:rsidRPr="00314FAA">
        <w:t>kan leva</w:t>
      </w:r>
      <w:r w:rsidR="006F7A29">
        <w:t xml:space="preserve"> </w:t>
      </w:r>
      <w:r w:rsidR="00212E69" w:rsidRPr="00314FAA">
        <w:t>på sina löner (</w:t>
      </w:r>
      <w:r w:rsidR="003106FD">
        <w:t>till exempel</w:t>
      </w:r>
      <w:r w:rsidR="0035445A">
        <w:t xml:space="preserve"> genom </w:t>
      </w:r>
      <w:r w:rsidR="00A8022E">
        <w:t>k</w:t>
      </w:r>
      <w:r w:rsidR="00212E69" w:rsidRPr="00314FAA">
        <w:t>ollektiva förhandlingar</w:t>
      </w:r>
      <w:r w:rsidR="00A8022E">
        <w:t>, löpande lönerevisioner</w:t>
      </w:r>
      <w:r w:rsidR="0035445A">
        <w:t xml:space="preserve"> eller</w:t>
      </w:r>
      <w:r w:rsidR="002474A1">
        <w:t xml:space="preserve"> andra analyser för att se till att lönerna </w:t>
      </w:r>
      <w:r w:rsidR="00BC7C01">
        <w:t>är värdiga</w:t>
      </w:r>
      <w:r w:rsidR="00212E69" w:rsidRPr="00314FAA">
        <w:t xml:space="preserve">). Detta är särskilt viktigt i länder där minimilönerna inte täcker grundläggande behov för </w:t>
      </w:r>
      <w:r w:rsidR="0044649F">
        <w:t>arbetstagaren</w:t>
      </w:r>
      <w:r w:rsidR="00212E69" w:rsidRPr="00314FAA">
        <w:t xml:space="preserve"> och dennes familj</w:t>
      </w:r>
      <w:r w:rsidR="00EC31AA" w:rsidRPr="00314FAA">
        <w:t>.</w:t>
      </w:r>
      <w:r w:rsidR="00EC31AA">
        <w:t xml:space="preserve"> Leverantörer med verksamhet i Sverige ska ha löner och anställningsvillkor i linje med för branschen gällande kollektivavtal.</w:t>
      </w:r>
    </w:p>
    <w:p w14:paraId="7199C1D9" w14:textId="77777777" w:rsidR="0088123E" w:rsidRDefault="0088123E" w:rsidP="003C7F1A">
      <w:pPr>
        <w:spacing w:line="276" w:lineRule="auto"/>
      </w:pPr>
    </w:p>
    <w:p w14:paraId="5D682549" w14:textId="77777777" w:rsidR="00536B00" w:rsidRDefault="0044649F" w:rsidP="003C7F1A">
      <w:pPr>
        <w:spacing w:line="276" w:lineRule="auto"/>
      </w:pPr>
      <w:r>
        <w:t>En</w:t>
      </w:r>
      <w:r w:rsidR="00C5143B">
        <w:t xml:space="preserve"> l</w:t>
      </w:r>
      <w:r w:rsidR="00212E69">
        <w:t xml:space="preserve">everantör ska säkerställa att </w:t>
      </w:r>
      <w:r>
        <w:t>arbetstagares arbets</w:t>
      </w:r>
      <w:r w:rsidR="001F5E5C">
        <w:softHyphen/>
      </w:r>
      <w:r>
        <w:t xml:space="preserve">uppgifter </w:t>
      </w:r>
      <w:r w:rsidR="00212E69">
        <w:t xml:space="preserve">planläggs och </w:t>
      </w:r>
      <w:r w:rsidR="00E1191E">
        <w:t xml:space="preserve">ordnas </w:t>
      </w:r>
      <w:r w:rsidR="00212E69">
        <w:t xml:space="preserve">så att de kan utföras i en sund och säker miljö. </w:t>
      </w:r>
      <w:r w:rsidR="002F002B">
        <w:t xml:space="preserve">Arbetstagare </w:t>
      </w:r>
      <w:r w:rsidR="00212E69">
        <w:t>ska inte utföra farligt arbete utan adekvat skyddsutrustning</w:t>
      </w:r>
      <w:r w:rsidR="0035445A">
        <w:t xml:space="preserve"> och utbildning</w:t>
      </w:r>
      <w:r w:rsidR="00381958" w:rsidRPr="004A48BA">
        <w:t>.</w:t>
      </w:r>
      <w:r w:rsidR="00381958">
        <w:t xml:space="preserve"> </w:t>
      </w:r>
      <w:r w:rsidR="00212E69">
        <w:t>Arbe</w:t>
      </w:r>
      <w:r w:rsidR="00212E69" w:rsidRPr="009E0DFB">
        <w:t>tslokal</w:t>
      </w:r>
      <w:r w:rsidR="00212E69">
        <w:t xml:space="preserve">en ska vara utformad så att den är lämplig ur arbetsmiljösynpunkt. Leverantören ska se till att ingen </w:t>
      </w:r>
      <w:r w:rsidR="002F002B">
        <w:t xml:space="preserve">arbetstagare </w:t>
      </w:r>
      <w:r w:rsidR="00BC7C01">
        <w:t xml:space="preserve">utför sitt arbete under inverkan av </w:t>
      </w:r>
      <w:r w:rsidR="00212E69">
        <w:t>alkohol eller droger.</w:t>
      </w:r>
      <w:r w:rsidR="00D867F7">
        <w:t xml:space="preserve"> </w:t>
      </w:r>
    </w:p>
    <w:p w14:paraId="7F3C7715" w14:textId="1EA5E5A8" w:rsidR="00212E69" w:rsidRDefault="00706DBF" w:rsidP="003C7F1A">
      <w:pPr>
        <w:spacing w:line="276" w:lineRule="auto"/>
      </w:pPr>
      <w:r>
        <w:t>Leverantöre</w:t>
      </w:r>
      <w:r w:rsidR="002F002B">
        <w:t>n</w:t>
      </w:r>
      <w:r>
        <w:t xml:space="preserve"> ska också följa andra ILO-konventioner som är relevanta för verksamheten.</w:t>
      </w:r>
    </w:p>
    <w:p w14:paraId="4952696F" w14:textId="77777777" w:rsidR="00192BA8" w:rsidRDefault="00192BA8" w:rsidP="003C7F1A">
      <w:pPr>
        <w:spacing w:line="276" w:lineRule="auto"/>
      </w:pPr>
    </w:p>
    <w:p w14:paraId="2589C368" w14:textId="6B1D812B" w:rsidR="00682E00" w:rsidRPr="0035445A" w:rsidRDefault="0071632E" w:rsidP="003C7F1A">
      <w:pPr>
        <w:pStyle w:val="Rubrik2"/>
        <w:rPr>
          <w:b w:val="0"/>
          <w:sz w:val="18"/>
          <w:szCs w:val="18"/>
          <w:u w:val="single"/>
          <w:lang w:val="sv-SE"/>
        </w:rPr>
      </w:pPr>
      <w:r w:rsidRPr="0035445A">
        <w:rPr>
          <w:b w:val="0"/>
          <w:sz w:val="18"/>
          <w:szCs w:val="18"/>
          <w:u w:val="single"/>
        </w:rPr>
        <w:t>Övriga mänskliga rättigheter</w:t>
      </w:r>
    </w:p>
    <w:p w14:paraId="311A4559" w14:textId="488F0E6D" w:rsidR="00147E9F" w:rsidRDefault="0071632E" w:rsidP="003C7F1A">
      <w:pPr>
        <w:spacing w:line="276" w:lineRule="auto"/>
      </w:pPr>
      <w:r>
        <w:t xml:space="preserve">Enligt FN:s vägledande principer för företag och mänskliga rättigheter har </w:t>
      </w:r>
      <w:r w:rsidR="00800CC1">
        <w:t>företag</w:t>
      </w:r>
      <w:r>
        <w:t xml:space="preserve"> </w:t>
      </w:r>
      <w:r w:rsidR="00934082">
        <w:t xml:space="preserve">skyldighet att </w:t>
      </w:r>
      <w:r w:rsidR="00076B24">
        <w:t xml:space="preserve">respektera </w:t>
      </w:r>
      <w:r w:rsidR="00934082">
        <w:t xml:space="preserve">de </w:t>
      </w:r>
      <w:r>
        <w:t>mänskliga rättigheter</w:t>
      </w:r>
      <w:r w:rsidR="00076B24">
        <w:t>na</w:t>
      </w:r>
      <w:r w:rsidR="00D867F7">
        <w:t xml:space="preserve">, </w:t>
      </w:r>
      <w:r w:rsidR="005E2CC4">
        <w:t>det vill säga</w:t>
      </w:r>
      <w:r w:rsidR="00D867F7" w:rsidRPr="004A48BA">
        <w:t xml:space="preserve"> </w:t>
      </w:r>
      <w:r w:rsidR="00A8022E" w:rsidRPr="00A8022E">
        <w:rPr>
          <w:i/>
        </w:rPr>
        <w:t>T</w:t>
      </w:r>
      <w:r w:rsidR="00381958" w:rsidRPr="00A8022E">
        <w:rPr>
          <w:i/>
        </w:rPr>
        <w:t xml:space="preserve">he International </w:t>
      </w:r>
      <w:r w:rsidR="00D867F7" w:rsidRPr="00A8022E">
        <w:rPr>
          <w:i/>
        </w:rPr>
        <w:t>Bill of Human Rights</w:t>
      </w:r>
      <w:r w:rsidRPr="004A48BA">
        <w:t>. Principe</w:t>
      </w:r>
      <w:r w:rsidR="000D4A09" w:rsidRPr="004A48BA">
        <w:t>rna</w:t>
      </w:r>
      <w:r>
        <w:t xml:space="preserve"> gäller </w:t>
      </w:r>
      <w:r w:rsidR="0035445A">
        <w:t xml:space="preserve">inte bara den egna verksamheten </w:t>
      </w:r>
      <w:r w:rsidR="00D914E5" w:rsidRPr="00230126">
        <w:t xml:space="preserve">och </w:t>
      </w:r>
      <w:r w:rsidR="0035445A" w:rsidRPr="00230126">
        <w:t xml:space="preserve">hos </w:t>
      </w:r>
      <w:r w:rsidR="002F002B">
        <w:t>under</w:t>
      </w:r>
      <w:r w:rsidR="0035445A" w:rsidRPr="00230126">
        <w:t xml:space="preserve">leverantörer </w:t>
      </w:r>
      <w:r w:rsidR="00D914E5">
        <w:t>uta</w:t>
      </w:r>
      <w:r w:rsidR="00D914E5" w:rsidRPr="00230126">
        <w:t xml:space="preserve">n även </w:t>
      </w:r>
      <w:r w:rsidR="0035445A" w:rsidRPr="00230126">
        <w:t>i kundledet</w:t>
      </w:r>
      <w:r w:rsidRPr="00230126">
        <w:t>.</w:t>
      </w:r>
      <w:r>
        <w:t xml:space="preserve"> Utöver de rättigheter som nämns i avsnittet ovan (</w:t>
      </w:r>
      <w:r w:rsidR="00CB6985">
        <w:t>A</w:t>
      </w:r>
      <w:r w:rsidR="006427BE">
        <w:t>nställnings- och arbetsförhållanden</w:t>
      </w:r>
      <w:r>
        <w:t xml:space="preserve">) kan olika </w:t>
      </w:r>
      <w:r w:rsidR="0035445A">
        <w:t>verksamheter</w:t>
      </w:r>
      <w:r w:rsidR="008D09D5">
        <w:t xml:space="preserve"> påverka andra rättigheter </w:t>
      </w:r>
      <w:r w:rsidR="00E16E03">
        <w:t>så</w:t>
      </w:r>
      <w:r w:rsidR="00BC7C01">
        <w:t xml:space="preserve">som </w:t>
      </w:r>
      <w:r>
        <w:t>rätten till rent vatten</w:t>
      </w:r>
      <w:r w:rsidR="00520F2B">
        <w:t xml:space="preserve"> och</w:t>
      </w:r>
      <w:r>
        <w:t xml:space="preserve"> markrättigheter</w:t>
      </w:r>
      <w:r w:rsidR="00520F2B">
        <w:t>.</w:t>
      </w:r>
    </w:p>
    <w:p w14:paraId="57E335A2" w14:textId="77777777" w:rsidR="00C5143B" w:rsidRDefault="00C5143B" w:rsidP="003C7F1A">
      <w:pPr>
        <w:spacing w:line="276" w:lineRule="auto"/>
      </w:pPr>
    </w:p>
    <w:p w14:paraId="428D5A93" w14:textId="77777777" w:rsidR="007724E0" w:rsidRPr="009560B7" w:rsidRDefault="0071632E" w:rsidP="003C7F1A">
      <w:pPr>
        <w:spacing w:line="276" w:lineRule="auto"/>
      </w:pPr>
      <w:r>
        <w:t xml:space="preserve">Leverantören ska kunna redogöra för vilka mänskliga rättigheter </w:t>
      </w:r>
      <w:r w:rsidR="006427BE">
        <w:t xml:space="preserve">dess verksamhet </w:t>
      </w:r>
      <w:r>
        <w:t xml:space="preserve">påverkar samt </w:t>
      </w:r>
      <w:r w:rsidR="00E715DB">
        <w:t>hur risker för negativ påv</w:t>
      </w:r>
      <w:r w:rsidR="00381958">
        <w:t>erk</w:t>
      </w:r>
      <w:r w:rsidR="00E715DB">
        <w:t xml:space="preserve">an hanteras och minimeras. </w:t>
      </w:r>
      <w:r>
        <w:t xml:space="preserve"> </w:t>
      </w:r>
    </w:p>
    <w:p w14:paraId="43D88142" w14:textId="77777777" w:rsidR="0035445A" w:rsidRDefault="0035445A" w:rsidP="0078126D">
      <w:pPr>
        <w:jc w:val="both"/>
      </w:pPr>
    </w:p>
    <w:p w14:paraId="63E3A23B" w14:textId="77777777" w:rsidR="007724E0" w:rsidRPr="002A06A9" w:rsidRDefault="00074D16" w:rsidP="0078126D">
      <w:pPr>
        <w:pStyle w:val="Rubrik1"/>
        <w:jc w:val="both"/>
      </w:pPr>
      <w:r>
        <w:t>Anti-korruption</w:t>
      </w:r>
    </w:p>
    <w:p w14:paraId="2ED3A8CC" w14:textId="58FEE0D9" w:rsidR="00706DBF" w:rsidRDefault="0035445A" w:rsidP="003C7F1A">
      <w:pPr>
        <w:spacing w:line="276" w:lineRule="auto"/>
      </w:pPr>
      <w:r>
        <w:t>Svenska k</w:t>
      </w:r>
      <w:r w:rsidR="00403914">
        <w:t>yrkan</w:t>
      </w:r>
      <w:r w:rsidR="007724E0">
        <w:t xml:space="preserve"> </w:t>
      </w:r>
      <w:r w:rsidR="00B93DD7">
        <w:t xml:space="preserve">tar avstånd från </w:t>
      </w:r>
      <w:r w:rsidR="006A5F99">
        <w:t xml:space="preserve">all form av </w:t>
      </w:r>
      <w:r w:rsidR="007724E0">
        <w:t>korruption</w:t>
      </w:r>
      <w:r w:rsidR="00942B49">
        <w:t>, jäv</w:t>
      </w:r>
      <w:r w:rsidR="007724E0">
        <w:t xml:space="preserve"> och </w:t>
      </w:r>
      <w:r w:rsidR="00B93DD7">
        <w:t xml:space="preserve">annat </w:t>
      </w:r>
      <w:r w:rsidR="00074D16">
        <w:t xml:space="preserve">otillbörligt </w:t>
      </w:r>
      <w:r w:rsidR="007724E0">
        <w:t xml:space="preserve">handlande. </w:t>
      </w:r>
      <w:r w:rsidR="00403914">
        <w:t xml:space="preserve">Leverantören, </w:t>
      </w:r>
      <w:r w:rsidR="007724E0">
        <w:t xml:space="preserve">dess </w:t>
      </w:r>
      <w:r w:rsidR="00D914E5">
        <w:t xml:space="preserve">arbetstagare </w:t>
      </w:r>
      <w:r w:rsidR="00403914">
        <w:t>och företrädare</w:t>
      </w:r>
      <w:r w:rsidR="006A5F99">
        <w:t>,</w:t>
      </w:r>
      <w:r w:rsidR="007724E0">
        <w:t xml:space="preserve"> </w:t>
      </w:r>
      <w:r w:rsidR="00403914">
        <w:t xml:space="preserve">får </w:t>
      </w:r>
      <w:r w:rsidR="007724E0">
        <w:t>inte</w:t>
      </w:r>
      <w:r w:rsidR="00706DBF">
        <w:t xml:space="preserve"> </w:t>
      </w:r>
      <w:r w:rsidR="00403914">
        <w:t xml:space="preserve">ta </w:t>
      </w:r>
      <w:r w:rsidR="007724E0">
        <w:t xml:space="preserve">emot </w:t>
      </w:r>
      <w:r w:rsidR="007C4A82">
        <w:t xml:space="preserve">otillbörliga </w:t>
      </w:r>
      <w:r w:rsidR="007724E0">
        <w:t>gå</w:t>
      </w:r>
      <w:r w:rsidR="006A5F99">
        <w:t>vor, betalning</w:t>
      </w:r>
      <w:r w:rsidR="00A8022E">
        <w:t>ar</w:t>
      </w:r>
      <w:r w:rsidR="006A5F99">
        <w:t xml:space="preserve"> eller tillskansa</w:t>
      </w:r>
      <w:r w:rsidR="007724E0">
        <w:t xml:space="preserve"> sig fördelar i utbyte mot tjänster</w:t>
      </w:r>
      <w:r w:rsidR="00D35A3B">
        <w:t>.</w:t>
      </w:r>
      <w:r w:rsidR="00706DBF">
        <w:t xml:space="preserve"> De får inte heller</w:t>
      </w:r>
      <w:r w:rsidR="006A5F99">
        <w:t>,</w:t>
      </w:r>
      <w:r w:rsidR="00706DBF">
        <w:t xml:space="preserve"> </w:t>
      </w:r>
      <w:r w:rsidR="007724E0">
        <w:t xml:space="preserve">direkt eller indirekt, erbjuda eller godkänna betalningar, gåvor eller </w:t>
      </w:r>
      <w:r w:rsidR="006A5F99">
        <w:t>liknande</w:t>
      </w:r>
      <w:r w:rsidR="007724E0">
        <w:t xml:space="preserve"> i syfte att skaffa sig otillbörliga förmåner. </w:t>
      </w:r>
      <w:r w:rsidR="00D13132">
        <w:t>Svensk lagstiftning</w:t>
      </w:r>
      <w:r w:rsidR="00EA1D91">
        <w:t xml:space="preserve"> och</w:t>
      </w:r>
      <w:r w:rsidR="00D13132">
        <w:t xml:space="preserve"> </w:t>
      </w:r>
      <w:r w:rsidR="00EA1D91">
        <w:t xml:space="preserve">Institutet mot mutors Kod mot korruption i näringslivet (Näringslivskoden) </w:t>
      </w:r>
      <w:r w:rsidR="00D13132">
        <w:t>är utgångspunkten när konkreta situationer ska bedömas.</w:t>
      </w:r>
    </w:p>
    <w:p w14:paraId="08FF5B27" w14:textId="77777777" w:rsidR="00706DBF" w:rsidRDefault="00706DBF" w:rsidP="003C7F1A">
      <w:pPr>
        <w:spacing w:line="276" w:lineRule="auto"/>
      </w:pPr>
    </w:p>
    <w:p w14:paraId="47588DC2" w14:textId="437AB154" w:rsidR="00C5143B" w:rsidRDefault="006A5F99" w:rsidP="003C7F1A">
      <w:pPr>
        <w:spacing w:line="276" w:lineRule="auto"/>
      </w:pPr>
      <w:r>
        <w:t xml:space="preserve">För att motverka jäv ska </w:t>
      </w:r>
      <w:r w:rsidR="007724E0">
        <w:t xml:space="preserve">intressekonflikter </w:t>
      </w:r>
      <w:r>
        <w:t xml:space="preserve">undvikas </w:t>
      </w:r>
      <w:r w:rsidR="007724E0">
        <w:t xml:space="preserve">mellan privata ekonomiska </w:t>
      </w:r>
      <w:r w:rsidR="00EA1D91">
        <w:t xml:space="preserve">angelägenheter </w:t>
      </w:r>
      <w:r w:rsidR="007724E0">
        <w:t xml:space="preserve">och </w:t>
      </w:r>
      <w:r w:rsidR="00D914E5">
        <w:t xml:space="preserve">leverantörens </w:t>
      </w:r>
      <w:r w:rsidR="007724E0">
        <w:t>affärsverksamhet.</w:t>
      </w:r>
      <w:r w:rsidR="00B86077" w:rsidRPr="00B86077">
        <w:t xml:space="preserve"> </w:t>
      </w:r>
      <w:r w:rsidR="00B86077">
        <w:t>Opartiskhet ska gälla både vid beredning av och beslut om inköpsärenden</w:t>
      </w:r>
      <w:r w:rsidR="00265A1D">
        <w:t xml:space="preserve"> för att säkerställa behandling på sakliga </w:t>
      </w:r>
      <w:r w:rsidR="00597E74">
        <w:t xml:space="preserve">och affärsmässiga </w:t>
      </w:r>
      <w:r w:rsidR="00265A1D">
        <w:t>grunder</w:t>
      </w:r>
      <w:r w:rsidR="00B86077">
        <w:t>.</w:t>
      </w:r>
      <w:r w:rsidR="007724E0" w:rsidRPr="00B80160">
        <w:t xml:space="preserve"> </w:t>
      </w:r>
    </w:p>
    <w:p w14:paraId="475DA43B" w14:textId="68BEA88F" w:rsidR="007724E0" w:rsidRDefault="003B0981" w:rsidP="0078126D">
      <w:pPr>
        <w:pStyle w:val="Rubrik1"/>
        <w:jc w:val="both"/>
        <w:rPr>
          <w:lang w:val="sv-SE"/>
        </w:rPr>
      </w:pPr>
      <w:r>
        <w:rPr>
          <w:lang w:val="sv-SE"/>
        </w:rPr>
        <w:t>T</w:t>
      </w:r>
      <w:r w:rsidR="007724E0">
        <w:t>illämpning</w:t>
      </w:r>
    </w:p>
    <w:p w14:paraId="6E7245F2" w14:textId="54F1B0C4" w:rsidR="006427BE" w:rsidRDefault="007724E0" w:rsidP="003C7F1A">
      <w:pPr>
        <w:spacing w:line="276" w:lineRule="auto"/>
      </w:pPr>
      <w:r>
        <w:t>Leverantöre</w:t>
      </w:r>
      <w:r w:rsidR="00D914E5">
        <w:t>n</w:t>
      </w:r>
      <w:r>
        <w:t xml:space="preserve"> ska kunna redovisa </w:t>
      </w:r>
      <w:r w:rsidR="003B0981">
        <w:t xml:space="preserve">sitt </w:t>
      </w:r>
      <w:r w:rsidR="00D23D4A">
        <w:t>arbete</w:t>
      </w:r>
      <w:r w:rsidR="00192BA8">
        <w:t xml:space="preserve"> </w:t>
      </w:r>
      <w:r w:rsidR="008D7980">
        <w:t xml:space="preserve">för </w:t>
      </w:r>
      <w:r w:rsidR="003B0981">
        <w:t>en</w:t>
      </w:r>
      <w:r w:rsidR="00192BA8">
        <w:t xml:space="preserve"> hållbar leveranskedj</w:t>
      </w:r>
      <w:r w:rsidR="003B0981">
        <w:t>a</w:t>
      </w:r>
      <w:r w:rsidR="00D23D4A">
        <w:t xml:space="preserve"> </w:t>
      </w:r>
      <w:r w:rsidRPr="00DC4F6D">
        <w:t>för att uppfylla kraven</w:t>
      </w:r>
      <w:r w:rsidR="00706DBF">
        <w:t xml:space="preserve"> i denna uppförandekod</w:t>
      </w:r>
      <w:r w:rsidRPr="00DC4F6D">
        <w:t xml:space="preserve">. </w:t>
      </w:r>
      <w:r w:rsidR="00B93DD7">
        <w:t>Leverantöre</w:t>
      </w:r>
      <w:r w:rsidR="00D914E5">
        <w:t>n</w:t>
      </w:r>
      <w:r w:rsidR="00B93DD7">
        <w:t xml:space="preserve"> </w:t>
      </w:r>
      <w:r w:rsidR="00192BA8">
        <w:t xml:space="preserve">ska </w:t>
      </w:r>
      <w:r w:rsidR="00B93DD7">
        <w:t>arbeta förebyggande</w:t>
      </w:r>
      <w:r w:rsidR="00BB6A1E">
        <w:t xml:space="preserve"> och</w:t>
      </w:r>
      <w:r w:rsidR="003B0981">
        <w:t xml:space="preserve"> hantera eventuella avvikelser i enlighet med FN:s vägledande principer för företag och mänskliga </w:t>
      </w:r>
      <w:r w:rsidR="008D7980">
        <w:t>rättigheter</w:t>
      </w:r>
      <w:r w:rsidR="003B0981">
        <w:t xml:space="preserve"> eller motsvarande.</w:t>
      </w:r>
      <w:r w:rsidR="00BB6A1E">
        <w:t xml:space="preserve"> </w:t>
      </w:r>
    </w:p>
    <w:p w14:paraId="30F23EF0" w14:textId="155F72F7" w:rsidR="006427BE" w:rsidRPr="00477018" w:rsidRDefault="006427BE" w:rsidP="0078126D">
      <w:pPr>
        <w:spacing w:line="276" w:lineRule="auto"/>
        <w:jc w:val="both"/>
      </w:pPr>
    </w:p>
    <w:p w14:paraId="276D6C0C" w14:textId="77B079D7" w:rsidR="00EA1D91" w:rsidRPr="00477018" w:rsidRDefault="00EA1D91" w:rsidP="00EA1D91">
      <w:pPr>
        <w:spacing w:line="276" w:lineRule="auto"/>
        <w:rPr>
          <w:iCs/>
        </w:rPr>
      </w:pPr>
      <w:r w:rsidRPr="00477018">
        <w:rPr>
          <w:iCs/>
        </w:rPr>
        <w:t xml:space="preserve">Svenska </w:t>
      </w:r>
      <w:r w:rsidRPr="007C4A82">
        <w:rPr>
          <w:iCs/>
        </w:rPr>
        <w:t xml:space="preserve">kyrkan förväntar sig att leverantörer </w:t>
      </w:r>
      <w:r w:rsidR="00477018" w:rsidRPr="00477018">
        <w:rPr>
          <w:iCs/>
        </w:rPr>
        <w:t xml:space="preserve">på förfrågan </w:t>
      </w:r>
      <w:r w:rsidRPr="00477018">
        <w:rPr>
          <w:iCs/>
        </w:rPr>
        <w:t xml:space="preserve">ska kunna redogöra för var </w:t>
      </w:r>
      <w:r w:rsidR="00477018">
        <w:rPr>
          <w:iCs/>
        </w:rPr>
        <w:t xml:space="preserve">av </w:t>
      </w:r>
      <w:r w:rsidRPr="00477018">
        <w:rPr>
          <w:iCs/>
        </w:rPr>
        <w:t>Svenska kyrkan inköpta produkter inklusive komponenter tillverkas.</w:t>
      </w:r>
    </w:p>
    <w:p w14:paraId="09CA2BB3" w14:textId="77777777" w:rsidR="00EA1D91" w:rsidRDefault="00EA1D91" w:rsidP="0078126D">
      <w:pPr>
        <w:spacing w:line="276" w:lineRule="auto"/>
        <w:jc w:val="both"/>
      </w:pPr>
    </w:p>
    <w:p w14:paraId="586557ED" w14:textId="77777777" w:rsidR="00542D77" w:rsidRDefault="00542D77" w:rsidP="0078126D">
      <w:pPr>
        <w:pStyle w:val="Rubrik1"/>
        <w:jc w:val="both"/>
      </w:pPr>
      <w:r>
        <w:rPr>
          <w:lang w:val="sv-SE"/>
        </w:rPr>
        <w:t>Inspektion</w:t>
      </w:r>
    </w:p>
    <w:p w14:paraId="42EAF7AA" w14:textId="12DD8153" w:rsidR="00542D77" w:rsidRDefault="00542D77" w:rsidP="003C7F1A">
      <w:pPr>
        <w:spacing w:line="276" w:lineRule="auto"/>
      </w:pPr>
      <w:r>
        <w:t xml:space="preserve">Svenska kyrkan förbehåller sig rätten att själv, eller genom ombud, </w:t>
      </w:r>
      <w:r w:rsidRPr="008D7980">
        <w:t>utföra</w:t>
      </w:r>
      <w:r>
        <w:t xml:space="preserve"> inspektioner hos en leverantör eller </w:t>
      </w:r>
      <w:r w:rsidR="00C61C43">
        <w:t xml:space="preserve">en </w:t>
      </w:r>
      <w:r>
        <w:t xml:space="preserve">underleverantör. Leverantören är skyldig att ge Svenska kyrkan eller dess </w:t>
      </w:r>
      <w:r w:rsidR="003C7F1A">
        <w:t>ombud tillgång</w:t>
      </w:r>
      <w:r>
        <w:t xml:space="preserve"> till de lokaler, material eller annat som är nödvändigt för att genomföra en sådan kontroll och samarbeta om det finns skäl för att undersöka förhållandena hos en underleverantör</w:t>
      </w:r>
      <w:r w:rsidRPr="001E4CA0">
        <w:t xml:space="preserve">. </w:t>
      </w:r>
    </w:p>
    <w:p w14:paraId="4B2C030F" w14:textId="77777777" w:rsidR="00542D77" w:rsidRDefault="00542D77" w:rsidP="0078126D">
      <w:pPr>
        <w:spacing w:line="276" w:lineRule="auto"/>
        <w:jc w:val="both"/>
      </w:pPr>
    </w:p>
    <w:p w14:paraId="727E292B" w14:textId="77777777" w:rsidR="007724E0" w:rsidRDefault="00BB6A1E" w:rsidP="0078126D">
      <w:pPr>
        <w:pStyle w:val="Rubrik1"/>
        <w:jc w:val="both"/>
      </w:pPr>
      <w:r>
        <w:rPr>
          <w:lang w:val="sv-SE"/>
        </w:rPr>
        <w:t>E</w:t>
      </w:r>
      <w:r w:rsidR="007724E0">
        <w:t>fterlevnad</w:t>
      </w:r>
    </w:p>
    <w:p w14:paraId="6CFE44D7" w14:textId="07D3432A" w:rsidR="00A8022E" w:rsidRPr="007C4A82" w:rsidRDefault="00D23D4A" w:rsidP="003C7F1A">
      <w:pPr>
        <w:spacing w:line="276" w:lineRule="auto"/>
      </w:pPr>
      <w:r>
        <w:t xml:space="preserve">Om ett </w:t>
      </w:r>
      <w:r w:rsidR="006427BE">
        <w:t xml:space="preserve">agerande som strider mot denna uppförandekod upptäcks ska </w:t>
      </w:r>
      <w:r w:rsidR="00542D77">
        <w:t xml:space="preserve">leverantören upprätta </w:t>
      </w:r>
      <w:r>
        <w:t>handlings</w:t>
      </w:r>
      <w:r w:rsidR="006427BE">
        <w:t xml:space="preserve">- och </w:t>
      </w:r>
      <w:r>
        <w:t>åtgärds</w:t>
      </w:r>
      <w:r w:rsidR="001F5E5C">
        <w:softHyphen/>
      </w:r>
      <w:r w:rsidR="006427BE">
        <w:t>planer</w:t>
      </w:r>
      <w:r w:rsidR="0042433C">
        <w:t xml:space="preserve"> och </w:t>
      </w:r>
      <w:r w:rsidR="00031C41">
        <w:t>hantera</w:t>
      </w:r>
      <w:r w:rsidR="0042433C">
        <w:t xml:space="preserve"> avvikelser</w:t>
      </w:r>
      <w:r>
        <w:t>.</w:t>
      </w:r>
      <w:r w:rsidR="00542D77">
        <w:t xml:space="preserve"> Leverantören ska rapportera </w:t>
      </w:r>
      <w:r w:rsidR="001D0528" w:rsidRPr="007C4A82">
        <w:t xml:space="preserve">väsentliga </w:t>
      </w:r>
      <w:r w:rsidR="00542D77" w:rsidRPr="007C4A82">
        <w:t>a</w:t>
      </w:r>
      <w:r w:rsidRPr="007C4A82">
        <w:t>vvikelser</w:t>
      </w:r>
      <w:r w:rsidR="00BB6A1E" w:rsidRPr="007C4A82">
        <w:t xml:space="preserve"> och </w:t>
      </w:r>
      <w:r w:rsidRPr="007C4A82">
        <w:t xml:space="preserve">handlings- och åtgärdsplanerna </w:t>
      </w:r>
      <w:r w:rsidR="007724E0" w:rsidRPr="007C4A82">
        <w:t>till</w:t>
      </w:r>
      <w:r w:rsidR="003C7F1A" w:rsidRPr="007C4A82">
        <w:t xml:space="preserve"> </w:t>
      </w:r>
      <w:r w:rsidR="00EA1D91" w:rsidRPr="007C4A82">
        <w:t>avtalsparten.</w:t>
      </w:r>
    </w:p>
    <w:p w14:paraId="0DA5DAF0" w14:textId="687AE832" w:rsidR="00E62BB8" w:rsidRPr="007C4A82" w:rsidRDefault="00E62BB8" w:rsidP="003C7F1A">
      <w:pPr>
        <w:spacing w:line="276" w:lineRule="auto"/>
      </w:pPr>
    </w:p>
    <w:p w14:paraId="4E2AC085" w14:textId="509FC915" w:rsidR="00E62BB8" w:rsidRPr="007C4A82" w:rsidRDefault="00E62BB8" w:rsidP="003C7F1A">
      <w:pPr>
        <w:spacing w:line="276" w:lineRule="auto"/>
      </w:pPr>
      <w:r w:rsidRPr="007C4A82">
        <w:t>Väsentliga avvikelser utgör avvikelser som är särskilt allvarliga såsom konstaterat barnarbete, tvångsarbete, miljöbrott, systematiskt utnyttjande av arbetskraft, allvarliga produktbrister med mera.</w:t>
      </w:r>
    </w:p>
    <w:p w14:paraId="71A3CD6F" w14:textId="77777777" w:rsidR="00A8022E" w:rsidRPr="007C4A82" w:rsidRDefault="00A8022E" w:rsidP="0078126D">
      <w:pPr>
        <w:spacing w:line="276" w:lineRule="auto"/>
        <w:jc w:val="both"/>
      </w:pPr>
    </w:p>
    <w:p w14:paraId="340D19BB" w14:textId="7AF2E77A" w:rsidR="00BB6A1E" w:rsidRDefault="00BB6A1E" w:rsidP="00C57384">
      <w:pPr>
        <w:spacing w:line="276" w:lineRule="auto"/>
      </w:pPr>
      <w:r w:rsidRPr="007C4A82">
        <w:t>Leverantöre</w:t>
      </w:r>
      <w:r w:rsidR="00D23D4A" w:rsidRPr="007C4A82">
        <w:t>n</w:t>
      </w:r>
      <w:r w:rsidRPr="007C4A82">
        <w:t xml:space="preserve"> ska vid förfrågan från Svenska kyrkan kunna visa upp</w:t>
      </w:r>
      <w:r w:rsidR="00882856" w:rsidRPr="007C4A82">
        <w:t xml:space="preserve"> eller redogöra för</w:t>
      </w:r>
      <w:r w:rsidRPr="007C4A82">
        <w:t xml:space="preserve"> </w:t>
      </w:r>
      <w:r w:rsidR="00EA1D91" w:rsidRPr="007C4A82">
        <w:t xml:space="preserve">innehållet i </w:t>
      </w:r>
      <w:r w:rsidRPr="007C4A82">
        <w:t xml:space="preserve">dokumentation från genomförda inspektioner, liksom </w:t>
      </w:r>
      <w:r w:rsidRPr="00314FAA">
        <w:t xml:space="preserve">eventuella </w:t>
      </w:r>
      <w:r w:rsidR="00C61C43">
        <w:t xml:space="preserve">handlings- och </w:t>
      </w:r>
      <w:r w:rsidRPr="00314FAA">
        <w:t>åtgärdsplaner.</w:t>
      </w:r>
    </w:p>
    <w:p w14:paraId="75A0DEE4" w14:textId="77777777" w:rsidR="00265A1D" w:rsidRDefault="00265A1D" w:rsidP="0078126D">
      <w:pPr>
        <w:jc w:val="both"/>
      </w:pPr>
    </w:p>
    <w:p w14:paraId="3793C75E" w14:textId="77777777" w:rsidR="00EB764D" w:rsidRPr="00230126" w:rsidRDefault="00EB764D" w:rsidP="0078126D">
      <w:pPr>
        <w:pStyle w:val="Rubrik1"/>
        <w:jc w:val="both"/>
      </w:pPr>
      <w:r w:rsidRPr="00230126">
        <w:rPr>
          <w:lang w:val="sv-SE"/>
        </w:rPr>
        <w:t>Om Svenska kyrkans krav inte respekteras</w:t>
      </w:r>
    </w:p>
    <w:p w14:paraId="3B542269" w14:textId="3044A050" w:rsidR="007724E0" w:rsidRPr="00B571FA" w:rsidRDefault="007724E0" w:rsidP="003C7F1A">
      <w:pPr>
        <w:spacing w:line="276" w:lineRule="auto"/>
      </w:pPr>
      <w:r w:rsidRPr="00230126">
        <w:t>Om leverantör</w:t>
      </w:r>
      <w:r w:rsidR="00C61C43">
        <w:t>en</w:t>
      </w:r>
      <w:r w:rsidRPr="00230126">
        <w:t xml:space="preserve"> skulle bryta mot kraven i </w:t>
      </w:r>
      <w:r w:rsidR="00C61C43">
        <w:t>uppförandekoden</w:t>
      </w:r>
      <w:r w:rsidR="0071188D">
        <w:t xml:space="preserve"> </w:t>
      </w:r>
      <w:r w:rsidR="00EB764D">
        <w:t>och und</w:t>
      </w:r>
      <w:r w:rsidR="00EA1D91">
        <w:t>er</w:t>
      </w:r>
      <w:r w:rsidR="00EB764D">
        <w:t xml:space="preserve">låter att </w:t>
      </w:r>
      <w:r w:rsidR="00A8022E">
        <w:t>åtgärda</w:t>
      </w:r>
      <w:r w:rsidR="00EB764D">
        <w:t xml:space="preserve"> identifierade problem inom </w:t>
      </w:r>
      <w:r w:rsidR="002E08C8">
        <w:t xml:space="preserve">tre </w:t>
      </w:r>
      <w:r w:rsidR="00EA1D91">
        <w:t xml:space="preserve">månader </w:t>
      </w:r>
      <w:r w:rsidR="00A8022E">
        <w:t xml:space="preserve">förbehåller sig </w:t>
      </w:r>
      <w:r w:rsidR="00D52C46">
        <w:t>Sv</w:t>
      </w:r>
      <w:r w:rsidR="00EB764D">
        <w:t xml:space="preserve">enska </w:t>
      </w:r>
      <w:r w:rsidR="00D52C46">
        <w:t>k</w:t>
      </w:r>
      <w:r w:rsidR="00EB764D">
        <w:t>yrkan</w:t>
      </w:r>
      <w:r>
        <w:t xml:space="preserve"> rätt</w:t>
      </w:r>
      <w:r w:rsidR="00A8022E">
        <w:t>en</w:t>
      </w:r>
      <w:r>
        <w:t xml:space="preserve"> att </w:t>
      </w:r>
      <w:r w:rsidR="009943AA">
        <w:t>säga upp avtalet</w:t>
      </w:r>
      <w:r>
        <w:t>.</w:t>
      </w:r>
    </w:p>
    <w:p w14:paraId="3798A3EA" w14:textId="77777777" w:rsidR="00E70FEA" w:rsidRDefault="00E70FEA" w:rsidP="0078126D">
      <w:pPr>
        <w:jc w:val="both"/>
        <w:sectPr w:rsidR="00E70FEA" w:rsidSect="00791BE3">
          <w:type w:val="continuous"/>
          <w:pgSz w:w="11906" w:h="16838"/>
          <w:pgMar w:top="993" w:right="991" w:bottom="1135" w:left="1560" w:header="709" w:footer="993" w:gutter="0"/>
          <w:cols w:num="2" w:space="425"/>
          <w:titlePg/>
          <w:docGrid w:linePitch="360"/>
        </w:sectPr>
      </w:pPr>
    </w:p>
    <w:p w14:paraId="75D5284A" w14:textId="77777777" w:rsidR="00314FAA" w:rsidRDefault="00EA34D8" w:rsidP="0078126D">
      <w:pPr>
        <w:jc w:val="both"/>
      </w:pPr>
      <w:r>
        <w:rPr>
          <w:sz w:val="22"/>
        </w:rPr>
        <w:pict w14:anchorId="716C998D">
          <v:rect id="_x0000_i1027" style="width:460.65pt;height:1.5pt" o:hralign="center" o:hrstd="t" o:hrnoshade="t" o:hr="t" fillcolor="#1f497d" stroked="f"/>
        </w:pict>
      </w:r>
    </w:p>
    <w:p w14:paraId="3DB7E7DA" w14:textId="77777777" w:rsidR="00823961" w:rsidRPr="00C57384" w:rsidRDefault="00823961" w:rsidP="00C57384">
      <w:pPr>
        <w:rPr>
          <w:b/>
          <w:sz w:val="20"/>
          <w:szCs w:val="20"/>
        </w:rPr>
      </w:pPr>
      <w:r w:rsidRPr="00C57384">
        <w:rPr>
          <w:b/>
          <w:sz w:val="20"/>
          <w:szCs w:val="20"/>
        </w:rPr>
        <w:t>Vi har tagit del av Svenska kyrkans krav på leverantörer</w:t>
      </w:r>
      <w:r w:rsidR="00507405" w:rsidRPr="00C57384">
        <w:rPr>
          <w:b/>
          <w:sz w:val="20"/>
          <w:szCs w:val="20"/>
        </w:rPr>
        <w:t xml:space="preserve"> och underleverantörer</w:t>
      </w:r>
    </w:p>
    <w:p w14:paraId="4D9B9997" w14:textId="32775579" w:rsidR="00C55FC4" w:rsidRPr="00C57384" w:rsidRDefault="00823961" w:rsidP="00C57384">
      <w:pPr>
        <w:rPr>
          <w:sz w:val="20"/>
          <w:szCs w:val="20"/>
        </w:rPr>
      </w:pPr>
      <w:r w:rsidRPr="00C57384">
        <w:rPr>
          <w:sz w:val="20"/>
          <w:szCs w:val="20"/>
        </w:rPr>
        <w:t>Vi bekräftar härmed att</w:t>
      </w:r>
      <w:r w:rsidR="006427BE" w:rsidRPr="00C57384">
        <w:rPr>
          <w:sz w:val="20"/>
          <w:szCs w:val="20"/>
        </w:rPr>
        <w:t xml:space="preserve"> vi </w:t>
      </w:r>
      <w:r w:rsidR="00A8022E" w:rsidRPr="00C57384">
        <w:rPr>
          <w:sz w:val="20"/>
          <w:szCs w:val="20"/>
        </w:rPr>
        <w:t xml:space="preserve">har </w:t>
      </w:r>
      <w:r w:rsidR="006427BE" w:rsidRPr="00C57384">
        <w:rPr>
          <w:sz w:val="20"/>
          <w:szCs w:val="20"/>
        </w:rPr>
        <w:t xml:space="preserve">tagit del av Svenska kyrkans uppförandekod </w:t>
      </w:r>
      <w:r w:rsidR="00507405" w:rsidRPr="00C57384">
        <w:rPr>
          <w:sz w:val="20"/>
          <w:szCs w:val="20"/>
        </w:rPr>
        <w:t xml:space="preserve">för leverantörer </w:t>
      </w:r>
      <w:r w:rsidR="006427BE" w:rsidRPr="00C57384">
        <w:rPr>
          <w:sz w:val="20"/>
          <w:szCs w:val="20"/>
        </w:rPr>
        <w:t xml:space="preserve">och accepterar </w:t>
      </w:r>
      <w:r w:rsidR="00507405" w:rsidRPr="00C57384">
        <w:rPr>
          <w:sz w:val="20"/>
          <w:szCs w:val="20"/>
        </w:rPr>
        <w:t>den</w:t>
      </w:r>
      <w:r w:rsidR="006427BE" w:rsidRPr="00C57384">
        <w:rPr>
          <w:sz w:val="20"/>
          <w:szCs w:val="20"/>
        </w:rPr>
        <w:t xml:space="preserve"> i sin helhet. </w:t>
      </w:r>
      <w:r w:rsidR="00851B2A" w:rsidRPr="00C57384">
        <w:rPr>
          <w:sz w:val="20"/>
          <w:szCs w:val="20"/>
        </w:rPr>
        <w:t>V</w:t>
      </w:r>
      <w:r w:rsidR="0078126D" w:rsidRPr="00C57384">
        <w:rPr>
          <w:sz w:val="20"/>
          <w:szCs w:val="20"/>
        </w:rPr>
        <w:t xml:space="preserve">i kommer att, om </w:t>
      </w:r>
      <w:r w:rsidR="00536B00">
        <w:rPr>
          <w:sz w:val="20"/>
          <w:szCs w:val="20"/>
        </w:rPr>
        <w:t xml:space="preserve">väsentliga </w:t>
      </w:r>
      <w:r w:rsidR="00E70FEA" w:rsidRPr="00C57384">
        <w:rPr>
          <w:sz w:val="20"/>
          <w:szCs w:val="20"/>
        </w:rPr>
        <w:t>avvikelser</w:t>
      </w:r>
      <w:r w:rsidR="0078126D" w:rsidRPr="00C57384">
        <w:rPr>
          <w:sz w:val="20"/>
          <w:szCs w:val="20"/>
        </w:rPr>
        <w:t xml:space="preserve"> uppstår, rapportera dessa</w:t>
      </w:r>
      <w:r w:rsidR="00507405" w:rsidRPr="00C57384">
        <w:rPr>
          <w:sz w:val="20"/>
          <w:szCs w:val="20"/>
        </w:rPr>
        <w:t xml:space="preserve"> </w:t>
      </w:r>
      <w:r w:rsidR="00536B00">
        <w:rPr>
          <w:sz w:val="20"/>
          <w:szCs w:val="20"/>
        </w:rPr>
        <w:t>samt</w:t>
      </w:r>
      <w:r w:rsidR="00E70FEA" w:rsidRPr="00C57384">
        <w:rPr>
          <w:sz w:val="20"/>
          <w:szCs w:val="20"/>
        </w:rPr>
        <w:t xml:space="preserve"> </w:t>
      </w:r>
      <w:r w:rsidR="0078126D" w:rsidRPr="00C57384">
        <w:rPr>
          <w:sz w:val="20"/>
          <w:szCs w:val="20"/>
        </w:rPr>
        <w:t xml:space="preserve">handlings- och </w:t>
      </w:r>
      <w:r w:rsidR="00E70FEA" w:rsidRPr="00C57384">
        <w:rPr>
          <w:sz w:val="20"/>
          <w:szCs w:val="20"/>
        </w:rPr>
        <w:t>åtgärdsplan</w:t>
      </w:r>
      <w:r w:rsidR="0078126D" w:rsidRPr="00C57384">
        <w:rPr>
          <w:sz w:val="20"/>
          <w:szCs w:val="20"/>
        </w:rPr>
        <w:t>er</w:t>
      </w:r>
      <w:r w:rsidR="00E70FEA" w:rsidRPr="00C57384">
        <w:rPr>
          <w:sz w:val="20"/>
          <w:szCs w:val="20"/>
        </w:rPr>
        <w:t xml:space="preserve"> till </w:t>
      </w:r>
      <w:r w:rsidR="00E300B2">
        <w:t>catarina.lonnerholm</w:t>
      </w:r>
      <w:r w:rsidR="00330F5A" w:rsidRPr="00377D9B">
        <w:t>@svenskakyrkan.se</w:t>
      </w:r>
    </w:p>
    <w:p w14:paraId="656020DA" w14:textId="77777777" w:rsidR="00C55FC4" w:rsidRDefault="00C55FC4" w:rsidP="0078126D">
      <w:pPr>
        <w:jc w:val="both"/>
      </w:pPr>
    </w:p>
    <w:tbl>
      <w:tblPr>
        <w:tblW w:w="86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8661"/>
      </w:tblGrid>
      <w:tr w:rsidR="00C55FC4" w:rsidRPr="00E350A9" w14:paraId="184A5883" w14:textId="77777777" w:rsidTr="007C7736">
        <w:trPr>
          <w:trHeight w:val="507"/>
        </w:trPr>
        <w:tc>
          <w:tcPr>
            <w:tcW w:w="26" w:type="dxa"/>
          </w:tcPr>
          <w:p w14:paraId="33D933B9" w14:textId="77777777" w:rsidR="00C55FC4" w:rsidRPr="003C2C42" w:rsidRDefault="00C55FC4" w:rsidP="007812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61" w:type="dxa"/>
          </w:tcPr>
          <w:p w14:paraId="2EA20298" w14:textId="6DACB1A2" w:rsidR="007C4A82" w:rsidRPr="007C4A82" w:rsidRDefault="00C55FC4" w:rsidP="007C4A82">
            <w:pPr>
              <w:ind w:right="-4252"/>
              <w:jc w:val="both"/>
              <w:rPr>
                <w:sz w:val="20"/>
                <w:szCs w:val="20"/>
              </w:rPr>
            </w:pPr>
            <w:r w:rsidRPr="003C2C42">
              <w:rPr>
                <w:sz w:val="20"/>
                <w:szCs w:val="20"/>
              </w:rPr>
              <w:t>Ort</w:t>
            </w:r>
            <w:r w:rsidR="003E630D">
              <w:rPr>
                <w:sz w:val="20"/>
                <w:szCs w:val="20"/>
              </w:rPr>
              <w:t xml:space="preserve"> och datum</w:t>
            </w:r>
          </w:p>
        </w:tc>
      </w:tr>
      <w:tr w:rsidR="00C55FC4" w:rsidRPr="00E350A9" w14:paraId="37FF1413" w14:textId="77777777" w:rsidTr="007C7736">
        <w:trPr>
          <w:trHeight w:val="281"/>
        </w:trPr>
        <w:tc>
          <w:tcPr>
            <w:tcW w:w="26" w:type="dxa"/>
          </w:tcPr>
          <w:p w14:paraId="77326484" w14:textId="77777777" w:rsidR="00C55FC4" w:rsidRPr="003C2C42" w:rsidRDefault="00C55FC4" w:rsidP="007812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61" w:type="dxa"/>
            <w:tcBorders>
              <w:bottom w:val="single" w:sz="4" w:space="0" w:color="000000"/>
            </w:tcBorders>
          </w:tcPr>
          <w:p w14:paraId="63470E5E" w14:textId="77777777" w:rsidR="00C55FC4" w:rsidRPr="003C2C42" w:rsidRDefault="00C55FC4" w:rsidP="0078126D">
            <w:pPr>
              <w:tabs>
                <w:tab w:val="right" w:pos="2561"/>
              </w:tabs>
              <w:jc w:val="both"/>
              <w:rPr>
                <w:sz w:val="20"/>
                <w:szCs w:val="20"/>
              </w:rPr>
            </w:pPr>
          </w:p>
        </w:tc>
      </w:tr>
      <w:tr w:rsidR="00C55FC4" w:rsidRPr="00E350A9" w14:paraId="6267E7A9" w14:textId="77777777" w:rsidTr="007C7736">
        <w:trPr>
          <w:trHeight w:val="267"/>
        </w:trPr>
        <w:tc>
          <w:tcPr>
            <w:tcW w:w="26" w:type="dxa"/>
          </w:tcPr>
          <w:p w14:paraId="4FB1F445" w14:textId="01AD38CA" w:rsidR="00C55FC4" w:rsidRPr="003C2C42" w:rsidRDefault="00C55FC4" w:rsidP="003C7F1A">
            <w:pPr>
              <w:rPr>
                <w:sz w:val="20"/>
                <w:szCs w:val="2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14:paraId="78F4CCF6" w14:textId="10905FB1" w:rsidR="00C55FC4" w:rsidRPr="003C2C42" w:rsidRDefault="00143244" w:rsidP="003C7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törens</w:t>
            </w:r>
            <w:r w:rsidR="00C55FC4" w:rsidRPr="003C2C42">
              <w:rPr>
                <w:sz w:val="20"/>
                <w:szCs w:val="20"/>
              </w:rPr>
              <w:t xml:space="preserve"> namn</w:t>
            </w:r>
          </w:p>
        </w:tc>
      </w:tr>
      <w:tr w:rsidR="00C55FC4" w:rsidRPr="00E350A9" w14:paraId="74464AFD" w14:textId="77777777" w:rsidTr="007C7736">
        <w:trPr>
          <w:trHeight w:val="522"/>
        </w:trPr>
        <w:tc>
          <w:tcPr>
            <w:tcW w:w="26" w:type="dxa"/>
          </w:tcPr>
          <w:p w14:paraId="472F269F" w14:textId="77777777" w:rsidR="00C55FC4" w:rsidRPr="003C2C42" w:rsidRDefault="00C55FC4" w:rsidP="003C7F1A">
            <w:pPr>
              <w:rPr>
                <w:sz w:val="20"/>
                <w:szCs w:val="20"/>
              </w:rPr>
            </w:pPr>
          </w:p>
        </w:tc>
        <w:tc>
          <w:tcPr>
            <w:tcW w:w="8661" w:type="dxa"/>
            <w:tcBorders>
              <w:bottom w:val="single" w:sz="4" w:space="0" w:color="000000"/>
            </w:tcBorders>
          </w:tcPr>
          <w:p w14:paraId="76E96EA3" w14:textId="77777777" w:rsidR="00C55FC4" w:rsidRPr="003C2C42" w:rsidRDefault="00C55FC4" w:rsidP="003C7F1A">
            <w:pPr>
              <w:rPr>
                <w:sz w:val="20"/>
                <w:szCs w:val="20"/>
              </w:rPr>
            </w:pPr>
          </w:p>
        </w:tc>
      </w:tr>
      <w:tr w:rsidR="00C55FC4" w:rsidRPr="00E350A9" w14:paraId="4984EC59" w14:textId="77777777" w:rsidTr="007C7736">
        <w:trPr>
          <w:trHeight w:val="81"/>
        </w:trPr>
        <w:tc>
          <w:tcPr>
            <w:tcW w:w="26" w:type="dxa"/>
          </w:tcPr>
          <w:p w14:paraId="47B7BBC7" w14:textId="77777777" w:rsidR="00C55FC4" w:rsidRPr="003C2C42" w:rsidRDefault="00C55FC4" w:rsidP="003C7F1A">
            <w:pPr>
              <w:rPr>
                <w:sz w:val="20"/>
                <w:szCs w:val="20"/>
              </w:rPr>
            </w:pPr>
          </w:p>
        </w:tc>
        <w:tc>
          <w:tcPr>
            <w:tcW w:w="8661" w:type="dxa"/>
            <w:tcBorders>
              <w:top w:val="single" w:sz="4" w:space="0" w:color="000000"/>
            </w:tcBorders>
          </w:tcPr>
          <w:p w14:paraId="6EABA279" w14:textId="4BF1AB71" w:rsidR="00C55FC4" w:rsidRPr="003C2C42" w:rsidRDefault="00C55FC4" w:rsidP="003C7F1A">
            <w:pPr>
              <w:rPr>
                <w:sz w:val="20"/>
                <w:szCs w:val="20"/>
              </w:rPr>
            </w:pPr>
            <w:r w:rsidRPr="003C2C42">
              <w:rPr>
                <w:sz w:val="20"/>
                <w:szCs w:val="20"/>
              </w:rPr>
              <w:t>Firmatecknare</w:t>
            </w:r>
            <w:r w:rsidR="00947AB0">
              <w:rPr>
                <w:sz w:val="20"/>
                <w:szCs w:val="20"/>
              </w:rPr>
              <w:t>, titel</w:t>
            </w:r>
          </w:p>
        </w:tc>
      </w:tr>
    </w:tbl>
    <w:p w14:paraId="548FB703" w14:textId="39682673" w:rsidR="009975DB" w:rsidRPr="0078126D" w:rsidRDefault="009975DB" w:rsidP="00947AB0">
      <w:pPr>
        <w:pStyle w:val="Rubrik1"/>
        <w:jc w:val="both"/>
        <w:rPr>
          <w:lang w:val="sv-SE"/>
        </w:rPr>
      </w:pPr>
    </w:p>
    <w:sectPr w:rsidR="009975DB" w:rsidRPr="0078126D" w:rsidSect="00E70FEA">
      <w:type w:val="continuous"/>
      <w:pgSz w:w="11906" w:h="16838"/>
      <w:pgMar w:top="709" w:right="1133" w:bottom="1418" w:left="156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2103" w14:textId="77777777" w:rsidR="008776A8" w:rsidRDefault="008776A8" w:rsidP="005C42F4">
      <w:r>
        <w:separator/>
      </w:r>
    </w:p>
  </w:endnote>
  <w:endnote w:type="continuationSeparator" w:id="0">
    <w:p w14:paraId="2313073B" w14:textId="77777777" w:rsidR="008776A8" w:rsidRDefault="008776A8" w:rsidP="005C42F4">
      <w:r>
        <w:continuationSeparator/>
      </w:r>
    </w:p>
  </w:endnote>
  <w:endnote w:type="continuationNotice" w:id="1">
    <w:p w14:paraId="74D0CF59" w14:textId="77777777" w:rsidR="008776A8" w:rsidRDefault="008776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4403" w14:textId="77777777" w:rsidR="00392835" w:rsidRDefault="00E23FE3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0E9C59" wp14:editId="7590C6F7">
              <wp:simplePos x="0" y="0"/>
              <wp:positionH relativeFrom="page">
                <wp:posOffset>6478905</wp:posOffset>
              </wp:positionH>
              <wp:positionV relativeFrom="page">
                <wp:posOffset>10112375</wp:posOffset>
              </wp:positionV>
              <wp:extent cx="982980" cy="579755"/>
              <wp:effectExtent l="0" t="0" r="0" b="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E1EF3" w14:textId="77777777" w:rsidR="00392835" w:rsidRPr="00476B80" w:rsidRDefault="00392835" w:rsidP="0059580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Cs w:val="16"/>
                            </w:rPr>
                            <w:fldChar w:fldCharType="separate"/>
                          </w:r>
                          <w:r w:rsidR="00330F5A">
                            <w:rPr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szCs w:val="16"/>
                            </w:rPr>
                            <w:fldChar w:fldCharType="end"/>
                          </w:r>
                          <w:r w:rsidRPr="00476B80">
                            <w:rPr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Cs w:val="16"/>
                            </w:rPr>
                            <w:t>(</w:t>
                          </w:r>
                          <w:fldSimple w:instr="NUMPAGES   \* MERGEFORMAT">
                            <w:r w:rsidR="00330F5A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rPr>
                              <w:noProof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CAB639A">
            <v:shapetype id="_x0000_t202" coordsize="21600,21600" o:spt="202" path="m,l,21600r21600,l21600,xe" w14:anchorId="320E9C59">
              <v:stroke joinstyle="miter"/>
              <v:path gradientshapeok="t" o:connecttype="rect"/>
            </v:shapetype>
            <v:shape id="Textruta 2" style="position:absolute;margin-left:510.15pt;margin-top:796.25pt;width:77.4pt;height:45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">
              <v:textbox>
                <w:txbxContent>
                  <w:p w:rsidRPr="00476B80" w:rsidR="00392835" w:rsidP="0059580C" w:rsidRDefault="00392835" w14:paraId="45D59AB4" w14:textId="77777777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fldChar w:fldCharType="begin"/>
                    </w:r>
                    <w:r>
                      <w:rPr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Cs w:val="16"/>
                      </w:rPr>
                      <w:fldChar w:fldCharType="separate"/>
                    </w:r>
                    <w:r w:rsidR="00330F5A">
                      <w:rPr>
                        <w:noProof/>
                        <w:szCs w:val="16"/>
                      </w:rPr>
                      <w:t>2</w:t>
                    </w:r>
                    <w:r>
                      <w:rPr>
                        <w:szCs w:val="16"/>
                      </w:rPr>
                      <w:fldChar w:fldCharType="end"/>
                    </w:r>
                    <w:r w:rsidRPr="00476B80">
                      <w:rPr>
                        <w:szCs w:val="16"/>
                      </w:rPr>
                      <w:t xml:space="preserve"> </w:t>
                    </w:r>
                    <w:r>
                      <w:rPr>
                        <w:szCs w:val="16"/>
                      </w:rPr>
                      <w:t>(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 w:rsidR="00330F5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noProof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8240" behindDoc="1" locked="1" layoutInCell="1" allowOverlap="1" wp14:anchorId="4E2DDA41" wp14:editId="501AD870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692130" cy="0"/>
              <wp:effectExtent l="9525" t="8890" r="13970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692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A0E1E3F">
            <v:line id="Line 4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white" from="0,14.2pt" to="841.9pt,14.2pt" w14:anchorId="3E1978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"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7806" w14:textId="33D061D6" w:rsidR="00392835" w:rsidRDefault="00791BE3" w:rsidP="00791BE3">
    <w:pPr>
      <w:pStyle w:val="Sidfot"/>
      <w:spacing w:line="240" w:lineRule="auto"/>
    </w:pPr>
    <w:r>
      <w:rPr>
        <w:b/>
        <w:bCs/>
      </w:rPr>
      <w:tab/>
    </w:r>
    <w:r>
      <w:rPr>
        <w:b/>
        <w:bCs/>
      </w:rPr>
      <w:tab/>
      <w:t>U</w:t>
    </w:r>
    <w:r w:rsidR="00781DA2" w:rsidRPr="00781DA2">
      <w:rPr>
        <w:b/>
        <w:bCs/>
      </w:rPr>
      <w:t>ppdaterad och beslutad av kyrkostyrelsen 2021-11-26</w:t>
    </w:r>
    <w:r w:rsidR="00781DA2">
      <w:t xml:space="preserve"> </w:t>
    </w:r>
    <w:r w:rsidR="00781DA2">
      <w:ptab w:relativeTo="margin" w:alignment="center" w:leader="none"/>
    </w:r>
    <w:r w:rsidR="00781DA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0A36" w14:textId="77777777" w:rsidR="008776A8" w:rsidRDefault="008776A8" w:rsidP="005C42F4">
      <w:r>
        <w:separator/>
      </w:r>
    </w:p>
  </w:footnote>
  <w:footnote w:type="continuationSeparator" w:id="0">
    <w:p w14:paraId="318FA647" w14:textId="77777777" w:rsidR="008776A8" w:rsidRDefault="008776A8" w:rsidP="005C42F4">
      <w:r>
        <w:continuationSeparator/>
      </w:r>
    </w:p>
  </w:footnote>
  <w:footnote w:type="continuationNotice" w:id="1">
    <w:p w14:paraId="3E8D6ECD" w14:textId="77777777" w:rsidR="008776A8" w:rsidRDefault="008776A8">
      <w:pPr>
        <w:spacing w:line="240" w:lineRule="auto"/>
      </w:pPr>
    </w:p>
  </w:footnote>
  <w:footnote w:id="2">
    <w:p w14:paraId="7FAA204B" w14:textId="689AF2F4" w:rsidR="0042433C" w:rsidRPr="0042433C" w:rsidRDefault="0042433C">
      <w:pPr>
        <w:pStyle w:val="Fotnotstext"/>
        <w:rPr>
          <w:lang w:val="sv-SE"/>
        </w:rPr>
      </w:pPr>
      <w:r w:rsidRPr="0042433C">
        <w:rPr>
          <w:rStyle w:val="Fotnotsreferens"/>
          <w:sz w:val="16"/>
          <w:szCs w:val="16"/>
        </w:rPr>
        <w:footnoteRef/>
      </w:r>
      <w:r w:rsidRPr="0042433C">
        <w:rPr>
          <w:sz w:val="16"/>
          <w:szCs w:val="16"/>
        </w:rPr>
        <w:t xml:space="preserve"> </w:t>
      </w:r>
      <w:r w:rsidRPr="0042433C">
        <w:rPr>
          <w:sz w:val="16"/>
          <w:szCs w:val="16"/>
          <w:lang w:val="sv-SE"/>
        </w:rPr>
        <w:t xml:space="preserve">Tillbörlig aktsamhet: </w:t>
      </w:r>
      <w:r w:rsidRPr="0042433C">
        <w:rPr>
          <w:sz w:val="16"/>
          <w:szCs w:val="16"/>
        </w:rPr>
        <w:t>https://www.ungpreporting.org/glossary/human-rights-due-diligenc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CC35" w14:textId="6A14065E" w:rsidR="00C57384" w:rsidRDefault="00B94E45">
    <w:pPr>
      <w:pStyle w:val="Sidhuvud"/>
    </w:pPr>
    <w:r>
      <w:rPr>
        <w:noProof/>
      </w:rPr>
      <w:drawing>
        <wp:anchor distT="0" distB="0" distL="114300" distR="114300" simplePos="0" relativeHeight="251659265" behindDoc="0" locked="0" layoutInCell="1" allowOverlap="1" wp14:anchorId="1D4533CB" wp14:editId="52C5D314">
          <wp:simplePos x="0" y="0"/>
          <wp:positionH relativeFrom="column">
            <wp:posOffset>91440</wp:posOffset>
          </wp:positionH>
          <wp:positionV relativeFrom="paragraph">
            <wp:posOffset>35560</wp:posOffset>
          </wp:positionV>
          <wp:extent cx="2200275" cy="295138"/>
          <wp:effectExtent l="0" t="0" r="0" b="0"/>
          <wp:wrapSquare wrapText="bothSides"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_logo_offic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295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0.25pt;height:70.5pt" o:bullet="t">
        <v:imagedata r:id="rId1" o:title="art313"/>
      </v:shape>
    </w:pict>
  </w:numPicBullet>
  <w:abstractNum w:abstractNumId="0" w15:restartNumberingAfterBreak="0">
    <w:nsid w:val="FFFFFF7C"/>
    <w:multiLevelType w:val="singleLevel"/>
    <w:tmpl w:val="30F69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C4E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EC3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1661F4"/>
    <w:lvl w:ilvl="0">
      <w:start w:val="1"/>
      <w:numFmt w:val="bullet"/>
      <w:pStyle w:val="Punktlista5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</w:abstractNum>
  <w:abstractNum w:abstractNumId="5" w15:restartNumberingAfterBreak="0">
    <w:nsid w:val="FFFFFF81"/>
    <w:multiLevelType w:val="singleLevel"/>
    <w:tmpl w:val="15084E18"/>
    <w:lvl w:ilvl="0">
      <w:start w:val="1"/>
      <w:numFmt w:val="bullet"/>
      <w:pStyle w:val="Punktlista4"/>
      <w:lvlText w:val="▪"/>
      <w:lvlJc w:val="left"/>
      <w:pPr>
        <w:ind w:left="717" w:hanging="360"/>
      </w:pPr>
      <w:rPr>
        <w:rFonts w:ascii="Arial" w:hAnsi="Arial" w:hint="default"/>
        <w:b/>
        <w:i w:val="0"/>
        <w:color w:val="EE550F"/>
        <w:sz w:val="24"/>
      </w:rPr>
    </w:lvl>
  </w:abstractNum>
  <w:abstractNum w:abstractNumId="6" w15:restartNumberingAfterBreak="0">
    <w:nsid w:val="FFFFFF82"/>
    <w:multiLevelType w:val="singleLevel"/>
    <w:tmpl w:val="31D04716"/>
    <w:lvl w:ilvl="0">
      <w:start w:val="1"/>
      <w:numFmt w:val="bullet"/>
      <w:pStyle w:val="Punktlista3"/>
      <w:lvlText w:val=""/>
      <w:lvlPicBulletId w:val="0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69704"/>
    <w:lvl w:ilvl="0">
      <w:start w:val="1"/>
      <w:numFmt w:val="bullet"/>
      <w:pStyle w:val="Punktlista2"/>
      <w:lvlText w:val=""/>
      <w:lvlJc w:val="left"/>
      <w:pPr>
        <w:ind w:left="643" w:hanging="360"/>
      </w:pPr>
      <w:rPr>
        <w:rFonts w:ascii="Symbol" w:hAnsi="Symbol" w:hint="default"/>
        <w:color w:val="868488"/>
        <w:u w:color="EE550F"/>
      </w:rPr>
    </w:lvl>
  </w:abstractNum>
  <w:abstractNum w:abstractNumId="8" w15:restartNumberingAfterBreak="0">
    <w:nsid w:val="FFFFFF88"/>
    <w:multiLevelType w:val="singleLevel"/>
    <w:tmpl w:val="240AE7A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BCAD4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868488"/>
      </w:rPr>
    </w:lvl>
  </w:abstractNum>
  <w:abstractNum w:abstractNumId="10" w15:restartNumberingAfterBreak="0">
    <w:nsid w:val="328A209D"/>
    <w:multiLevelType w:val="hybridMultilevel"/>
    <w:tmpl w:val="E222E8D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06D1C"/>
    <w:multiLevelType w:val="multilevel"/>
    <w:tmpl w:val="CC44E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1071A"/>
    <w:multiLevelType w:val="multilevel"/>
    <w:tmpl w:val="6722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81B63"/>
    <w:multiLevelType w:val="hybridMultilevel"/>
    <w:tmpl w:val="CC44E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5421F"/>
    <w:multiLevelType w:val="multilevel"/>
    <w:tmpl w:val="D1D206D8"/>
    <w:styleLink w:val="FormatmallPunktlistaLatinCourierNewVnster19cmHngan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6848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159"/>
    <w:multiLevelType w:val="multilevel"/>
    <w:tmpl w:val="D1D206D8"/>
    <w:numStyleLink w:val="FormatmallPunktlistaLatinCourierNewVnster19cmHngande"/>
  </w:abstractNum>
  <w:abstractNum w:abstractNumId="16" w15:restartNumberingAfterBreak="0">
    <w:nsid w:val="6A2F6D01"/>
    <w:multiLevelType w:val="hybridMultilevel"/>
    <w:tmpl w:val="01209BCC"/>
    <w:lvl w:ilvl="0" w:tplc="4A8AE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24B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86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47F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420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4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CCFE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A39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242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3A67644"/>
    <w:multiLevelType w:val="hybridMultilevel"/>
    <w:tmpl w:val="BBC298B6"/>
    <w:lvl w:ilvl="0" w:tplc="00AC1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4F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E97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7C87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8C0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68C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E36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292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4DD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D206C5"/>
    <w:multiLevelType w:val="hybridMultilevel"/>
    <w:tmpl w:val="E67E107A"/>
    <w:lvl w:ilvl="0" w:tplc="8C4E0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C3B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254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C3F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ABE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4F7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255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69D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20F0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97395380">
    <w:abstractNumId w:val="8"/>
  </w:num>
  <w:num w:numId="2" w16cid:durableId="601765372">
    <w:abstractNumId w:val="3"/>
  </w:num>
  <w:num w:numId="3" w16cid:durableId="1710717118">
    <w:abstractNumId w:val="2"/>
  </w:num>
  <w:num w:numId="4" w16cid:durableId="877745055">
    <w:abstractNumId w:val="1"/>
  </w:num>
  <w:num w:numId="5" w16cid:durableId="1808279208">
    <w:abstractNumId w:val="0"/>
  </w:num>
  <w:num w:numId="6" w16cid:durableId="334306732">
    <w:abstractNumId w:val="9"/>
  </w:num>
  <w:num w:numId="7" w16cid:durableId="695887211">
    <w:abstractNumId w:val="7"/>
  </w:num>
  <w:num w:numId="8" w16cid:durableId="32730968">
    <w:abstractNumId w:val="6"/>
  </w:num>
  <w:num w:numId="9" w16cid:durableId="283855690">
    <w:abstractNumId w:val="5"/>
  </w:num>
  <w:num w:numId="10" w16cid:durableId="1854373157">
    <w:abstractNumId w:val="4"/>
  </w:num>
  <w:num w:numId="11" w16cid:durableId="963972671">
    <w:abstractNumId w:val="18"/>
  </w:num>
  <w:num w:numId="12" w16cid:durableId="1960984971">
    <w:abstractNumId w:val="17"/>
  </w:num>
  <w:num w:numId="13" w16cid:durableId="1152139008">
    <w:abstractNumId w:val="16"/>
  </w:num>
  <w:num w:numId="14" w16cid:durableId="1342471514">
    <w:abstractNumId w:val="13"/>
  </w:num>
  <w:num w:numId="15" w16cid:durableId="1029065290">
    <w:abstractNumId w:val="11"/>
  </w:num>
  <w:num w:numId="16" w16cid:durableId="153496350">
    <w:abstractNumId w:val="14"/>
  </w:num>
  <w:num w:numId="17" w16cid:durableId="1016228877">
    <w:abstractNumId w:val="15"/>
  </w:num>
  <w:num w:numId="18" w16cid:durableId="1974601114">
    <w:abstractNumId w:val="10"/>
  </w:num>
  <w:num w:numId="19" w16cid:durableId="1536583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0C"/>
    <w:rsid w:val="0001074B"/>
    <w:rsid w:val="000117CB"/>
    <w:rsid w:val="00012F53"/>
    <w:rsid w:val="00020BEF"/>
    <w:rsid w:val="00031C41"/>
    <w:rsid w:val="00031FB9"/>
    <w:rsid w:val="000322B0"/>
    <w:rsid w:val="000377F0"/>
    <w:rsid w:val="000517D7"/>
    <w:rsid w:val="00056FFD"/>
    <w:rsid w:val="0005720A"/>
    <w:rsid w:val="00057466"/>
    <w:rsid w:val="00061AAC"/>
    <w:rsid w:val="0006628E"/>
    <w:rsid w:val="00074D16"/>
    <w:rsid w:val="00076B24"/>
    <w:rsid w:val="000937D0"/>
    <w:rsid w:val="000A65FD"/>
    <w:rsid w:val="000B4FA3"/>
    <w:rsid w:val="000D0DAC"/>
    <w:rsid w:val="000D4A09"/>
    <w:rsid w:val="000F79DA"/>
    <w:rsid w:val="00100DE6"/>
    <w:rsid w:val="0010108C"/>
    <w:rsid w:val="00101F32"/>
    <w:rsid w:val="00106054"/>
    <w:rsid w:val="00111B38"/>
    <w:rsid w:val="001324FD"/>
    <w:rsid w:val="00135FD1"/>
    <w:rsid w:val="0013657E"/>
    <w:rsid w:val="00143244"/>
    <w:rsid w:val="00143797"/>
    <w:rsid w:val="001456D2"/>
    <w:rsid w:val="00147E9F"/>
    <w:rsid w:val="00147F62"/>
    <w:rsid w:val="001601FB"/>
    <w:rsid w:val="001636C1"/>
    <w:rsid w:val="00163B9E"/>
    <w:rsid w:val="0018304A"/>
    <w:rsid w:val="0018314A"/>
    <w:rsid w:val="0018574B"/>
    <w:rsid w:val="00191AB1"/>
    <w:rsid w:val="00191D4B"/>
    <w:rsid w:val="00192BA8"/>
    <w:rsid w:val="00194B0E"/>
    <w:rsid w:val="0019597A"/>
    <w:rsid w:val="001B5F15"/>
    <w:rsid w:val="001B6745"/>
    <w:rsid w:val="001B7098"/>
    <w:rsid w:val="001B7237"/>
    <w:rsid w:val="001C2502"/>
    <w:rsid w:val="001C6D08"/>
    <w:rsid w:val="001C7D5A"/>
    <w:rsid w:val="001D0528"/>
    <w:rsid w:val="001D05A8"/>
    <w:rsid w:val="001D2BAB"/>
    <w:rsid w:val="001D4F61"/>
    <w:rsid w:val="001D6501"/>
    <w:rsid w:val="001E1ADF"/>
    <w:rsid w:val="001E4CA0"/>
    <w:rsid w:val="001F03C8"/>
    <w:rsid w:val="001F5E5C"/>
    <w:rsid w:val="00212E69"/>
    <w:rsid w:val="0021627F"/>
    <w:rsid w:val="00223979"/>
    <w:rsid w:val="00230126"/>
    <w:rsid w:val="002301E0"/>
    <w:rsid w:val="00232BC1"/>
    <w:rsid w:val="00234A6D"/>
    <w:rsid w:val="00234DF5"/>
    <w:rsid w:val="0023785E"/>
    <w:rsid w:val="00242E4C"/>
    <w:rsid w:val="002474A1"/>
    <w:rsid w:val="00265A1D"/>
    <w:rsid w:val="00272DC9"/>
    <w:rsid w:val="00274DD2"/>
    <w:rsid w:val="002824CB"/>
    <w:rsid w:val="002940C9"/>
    <w:rsid w:val="002946D2"/>
    <w:rsid w:val="002A4F04"/>
    <w:rsid w:val="002B063F"/>
    <w:rsid w:val="002B0E4C"/>
    <w:rsid w:val="002B1A83"/>
    <w:rsid w:val="002C3654"/>
    <w:rsid w:val="002C4ADC"/>
    <w:rsid w:val="002C4C11"/>
    <w:rsid w:val="002D5A57"/>
    <w:rsid w:val="002D76E3"/>
    <w:rsid w:val="002E08C8"/>
    <w:rsid w:val="002E2551"/>
    <w:rsid w:val="002E480C"/>
    <w:rsid w:val="002E73A5"/>
    <w:rsid w:val="002F002B"/>
    <w:rsid w:val="002F1230"/>
    <w:rsid w:val="003009C3"/>
    <w:rsid w:val="00301AAC"/>
    <w:rsid w:val="003063A1"/>
    <w:rsid w:val="003106FD"/>
    <w:rsid w:val="00314446"/>
    <w:rsid w:val="00314FAA"/>
    <w:rsid w:val="003156AF"/>
    <w:rsid w:val="00330BD9"/>
    <w:rsid w:val="00330F5A"/>
    <w:rsid w:val="00334321"/>
    <w:rsid w:val="00341423"/>
    <w:rsid w:val="00350742"/>
    <w:rsid w:val="0035102D"/>
    <w:rsid w:val="0035445A"/>
    <w:rsid w:val="003564A7"/>
    <w:rsid w:val="00357F86"/>
    <w:rsid w:val="00364AE7"/>
    <w:rsid w:val="003665C6"/>
    <w:rsid w:val="003718B1"/>
    <w:rsid w:val="00377D9B"/>
    <w:rsid w:val="00381958"/>
    <w:rsid w:val="00387E92"/>
    <w:rsid w:val="00387FC8"/>
    <w:rsid w:val="0039028F"/>
    <w:rsid w:val="00390561"/>
    <w:rsid w:val="00392835"/>
    <w:rsid w:val="003A14EE"/>
    <w:rsid w:val="003A1CEF"/>
    <w:rsid w:val="003B0981"/>
    <w:rsid w:val="003B2F9D"/>
    <w:rsid w:val="003B5B6F"/>
    <w:rsid w:val="003C1CBA"/>
    <w:rsid w:val="003C2C42"/>
    <w:rsid w:val="003C53E7"/>
    <w:rsid w:val="003C7F1A"/>
    <w:rsid w:val="003D2FFD"/>
    <w:rsid w:val="003E630D"/>
    <w:rsid w:val="003F3B65"/>
    <w:rsid w:val="004019DF"/>
    <w:rsid w:val="00403914"/>
    <w:rsid w:val="00414705"/>
    <w:rsid w:val="004172F4"/>
    <w:rsid w:val="0042433C"/>
    <w:rsid w:val="00433500"/>
    <w:rsid w:val="0044649F"/>
    <w:rsid w:val="004471E7"/>
    <w:rsid w:val="00455A82"/>
    <w:rsid w:val="0046674E"/>
    <w:rsid w:val="0047222F"/>
    <w:rsid w:val="00474F39"/>
    <w:rsid w:val="00476B80"/>
    <w:rsid w:val="00477018"/>
    <w:rsid w:val="004874B5"/>
    <w:rsid w:val="00493371"/>
    <w:rsid w:val="004939FA"/>
    <w:rsid w:val="004A48BA"/>
    <w:rsid w:val="004A761E"/>
    <w:rsid w:val="004B6319"/>
    <w:rsid w:val="004C6284"/>
    <w:rsid w:val="004D171C"/>
    <w:rsid w:val="004E15B8"/>
    <w:rsid w:val="004E379D"/>
    <w:rsid w:val="004E4F15"/>
    <w:rsid w:val="004E5C33"/>
    <w:rsid w:val="004F629A"/>
    <w:rsid w:val="00503A76"/>
    <w:rsid w:val="005071B0"/>
    <w:rsid w:val="00507405"/>
    <w:rsid w:val="0051132C"/>
    <w:rsid w:val="005118DB"/>
    <w:rsid w:val="005131AC"/>
    <w:rsid w:val="00520F2B"/>
    <w:rsid w:val="0053238E"/>
    <w:rsid w:val="00536B00"/>
    <w:rsid w:val="00540A27"/>
    <w:rsid w:val="00542D77"/>
    <w:rsid w:val="00555295"/>
    <w:rsid w:val="00581ED0"/>
    <w:rsid w:val="005821CA"/>
    <w:rsid w:val="005823A5"/>
    <w:rsid w:val="005858B8"/>
    <w:rsid w:val="00590735"/>
    <w:rsid w:val="0059580C"/>
    <w:rsid w:val="00597E74"/>
    <w:rsid w:val="005A21ED"/>
    <w:rsid w:val="005A3B52"/>
    <w:rsid w:val="005B0EC0"/>
    <w:rsid w:val="005C3B9B"/>
    <w:rsid w:val="005C425F"/>
    <w:rsid w:val="005C42F4"/>
    <w:rsid w:val="005D00BE"/>
    <w:rsid w:val="005D2CF9"/>
    <w:rsid w:val="005E2CC4"/>
    <w:rsid w:val="005E3401"/>
    <w:rsid w:val="005F5D81"/>
    <w:rsid w:val="006006AE"/>
    <w:rsid w:val="00603529"/>
    <w:rsid w:val="006110C0"/>
    <w:rsid w:val="00617A40"/>
    <w:rsid w:val="0062615A"/>
    <w:rsid w:val="0063413D"/>
    <w:rsid w:val="006427BE"/>
    <w:rsid w:val="006563AC"/>
    <w:rsid w:val="00664408"/>
    <w:rsid w:val="00672040"/>
    <w:rsid w:val="006723EB"/>
    <w:rsid w:val="006768D6"/>
    <w:rsid w:val="00682038"/>
    <w:rsid w:val="00682E00"/>
    <w:rsid w:val="00690196"/>
    <w:rsid w:val="00690B22"/>
    <w:rsid w:val="006A0E75"/>
    <w:rsid w:val="006A20F1"/>
    <w:rsid w:val="006A305E"/>
    <w:rsid w:val="006A5F99"/>
    <w:rsid w:val="006B04FC"/>
    <w:rsid w:val="006B04FD"/>
    <w:rsid w:val="006B76B0"/>
    <w:rsid w:val="006C3D9D"/>
    <w:rsid w:val="006D00DA"/>
    <w:rsid w:val="006D39C1"/>
    <w:rsid w:val="006E4A3F"/>
    <w:rsid w:val="006E4AE5"/>
    <w:rsid w:val="006F0317"/>
    <w:rsid w:val="006F6622"/>
    <w:rsid w:val="006F7A29"/>
    <w:rsid w:val="007000AB"/>
    <w:rsid w:val="007029C6"/>
    <w:rsid w:val="00706DBF"/>
    <w:rsid w:val="0071083B"/>
    <w:rsid w:val="0071188D"/>
    <w:rsid w:val="00713F36"/>
    <w:rsid w:val="0071632E"/>
    <w:rsid w:val="00716692"/>
    <w:rsid w:val="0072353A"/>
    <w:rsid w:val="00726900"/>
    <w:rsid w:val="00727927"/>
    <w:rsid w:val="0073410A"/>
    <w:rsid w:val="0073558D"/>
    <w:rsid w:val="00736B40"/>
    <w:rsid w:val="0074365F"/>
    <w:rsid w:val="007447FC"/>
    <w:rsid w:val="007526E9"/>
    <w:rsid w:val="00755AEB"/>
    <w:rsid w:val="00767CCF"/>
    <w:rsid w:val="00770EAE"/>
    <w:rsid w:val="007724E0"/>
    <w:rsid w:val="0078126D"/>
    <w:rsid w:val="00781DA2"/>
    <w:rsid w:val="00791BE3"/>
    <w:rsid w:val="007A1558"/>
    <w:rsid w:val="007B256D"/>
    <w:rsid w:val="007B3268"/>
    <w:rsid w:val="007C0F87"/>
    <w:rsid w:val="007C3867"/>
    <w:rsid w:val="007C4A82"/>
    <w:rsid w:val="007C631D"/>
    <w:rsid w:val="007C7736"/>
    <w:rsid w:val="007D043C"/>
    <w:rsid w:val="007D5544"/>
    <w:rsid w:val="007E1C3D"/>
    <w:rsid w:val="007E3378"/>
    <w:rsid w:val="007E6E12"/>
    <w:rsid w:val="007F1F38"/>
    <w:rsid w:val="007F24EB"/>
    <w:rsid w:val="007F39B3"/>
    <w:rsid w:val="007F7109"/>
    <w:rsid w:val="00800CC1"/>
    <w:rsid w:val="00817D72"/>
    <w:rsid w:val="00823961"/>
    <w:rsid w:val="00827F8E"/>
    <w:rsid w:val="0083003A"/>
    <w:rsid w:val="00830F1D"/>
    <w:rsid w:val="00851B2A"/>
    <w:rsid w:val="00860B54"/>
    <w:rsid w:val="00873AE1"/>
    <w:rsid w:val="00873B47"/>
    <w:rsid w:val="00875341"/>
    <w:rsid w:val="008776A8"/>
    <w:rsid w:val="0088123E"/>
    <w:rsid w:val="00881659"/>
    <w:rsid w:val="0088243E"/>
    <w:rsid w:val="00882856"/>
    <w:rsid w:val="00884A2A"/>
    <w:rsid w:val="00896610"/>
    <w:rsid w:val="008B711A"/>
    <w:rsid w:val="008D09D5"/>
    <w:rsid w:val="008D1F29"/>
    <w:rsid w:val="008D7980"/>
    <w:rsid w:val="008E10AB"/>
    <w:rsid w:val="00920A91"/>
    <w:rsid w:val="009237C8"/>
    <w:rsid w:val="00931109"/>
    <w:rsid w:val="00934082"/>
    <w:rsid w:val="009414FB"/>
    <w:rsid w:val="00942B49"/>
    <w:rsid w:val="00947138"/>
    <w:rsid w:val="00947AB0"/>
    <w:rsid w:val="009560B7"/>
    <w:rsid w:val="00966E58"/>
    <w:rsid w:val="00973940"/>
    <w:rsid w:val="00983B45"/>
    <w:rsid w:val="00984984"/>
    <w:rsid w:val="00986E43"/>
    <w:rsid w:val="00987F23"/>
    <w:rsid w:val="009943AA"/>
    <w:rsid w:val="0099534F"/>
    <w:rsid w:val="009975DB"/>
    <w:rsid w:val="009A14A5"/>
    <w:rsid w:val="009A3D73"/>
    <w:rsid w:val="009B157A"/>
    <w:rsid w:val="009B1B7C"/>
    <w:rsid w:val="009B5AF3"/>
    <w:rsid w:val="009B7CEF"/>
    <w:rsid w:val="009B7F5B"/>
    <w:rsid w:val="009C107C"/>
    <w:rsid w:val="009C24D3"/>
    <w:rsid w:val="009E0DFB"/>
    <w:rsid w:val="009F3937"/>
    <w:rsid w:val="009F3BAA"/>
    <w:rsid w:val="00A11AE2"/>
    <w:rsid w:val="00A36062"/>
    <w:rsid w:val="00A42932"/>
    <w:rsid w:val="00A432E8"/>
    <w:rsid w:val="00A47B85"/>
    <w:rsid w:val="00A61A11"/>
    <w:rsid w:val="00A8022E"/>
    <w:rsid w:val="00A82C4A"/>
    <w:rsid w:val="00A83757"/>
    <w:rsid w:val="00A842C9"/>
    <w:rsid w:val="00A86538"/>
    <w:rsid w:val="00A86B9F"/>
    <w:rsid w:val="00A95DB1"/>
    <w:rsid w:val="00AB258E"/>
    <w:rsid w:val="00AC1FDA"/>
    <w:rsid w:val="00AD0CB5"/>
    <w:rsid w:val="00AE188C"/>
    <w:rsid w:val="00AE1A59"/>
    <w:rsid w:val="00B031FE"/>
    <w:rsid w:val="00B03CFA"/>
    <w:rsid w:val="00B062D4"/>
    <w:rsid w:val="00B13178"/>
    <w:rsid w:val="00B152CD"/>
    <w:rsid w:val="00B232A6"/>
    <w:rsid w:val="00B27F57"/>
    <w:rsid w:val="00B45314"/>
    <w:rsid w:val="00B5191F"/>
    <w:rsid w:val="00B579E3"/>
    <w:rsid w:val="00B60080"/>
    <w:rsid w:val="00B60634"/>
    <w:rsid w:val="00B66236"/>
    <w:rsid w:val="00B74C41"/>
    <w:rsid w:val="00B75D4B"/>
    <w:rsid w:val="00B80830"/>
    <w:rsid w:val="00B80FCB"/>
    <w:rsid w:val="00B86077"/>
    <w:rsid w:val="00B9179B"/>
    <w:rsid w:val="00B93DD7"/>
    <w:rsid w:val="00B94E45"/>
    <w:rsid w:val="00BB199D"/>
    <w:rsid w:val="00BB4C1B"/>
    <w:rsid w:val="00BB56A1"/>
    <w:rsid w:val="00BB6A1E"/>
    <w:rsid w:val="00BB6D17"/>
    <w:rsid w:val="00BC38B7"/>
    <w:rsid w:val="00BC5BDC"/>
    <w:rsid w:val="00BC7C01"/>
    <w:rsid w:val="00BD10A9"/>
    <w:rsid w:val="00BD61B2"/>
    <w:rsid w:val="00BE2C10"/>
    <w:rsid w:val="00BE3F4E"/>
    <w:rsid w:val="00BE5521"/>
    <w:rsid w:val="00C01621"/>
    <w:rsid w:val="00C0180F"/>
    <w:rsid w:val="00C121CC"/>
    <w:rsid w:val="00C13E77"/>
    <w:rsid w:val="00C3200D"/>
    <w:rsid w:val="00C3618C"/>
    <w:rsid w:val="00C41756"/>
    <w:rsid w:val="00C43571"/>
    <w:rsid w:val="00C5143B"/>
    <w:rsid w:val="00C55FC4"/>
    <w:rsid w:val="00C57384"/>
    <w:rsid w:val="00C61266"/>
    <w:rsid w:val="00C61C43"/>
    <w:rsid w:val="00C66DD6"/>
    <w:rsid w:val="00C76807"/>
    <w:rsid w:val="00C84709"/>
    <w:rsid w:val="00C92B1B"/>
    <w:rsid w:val="00C92B26"/>
    <w:rsid w:val="00CA17B7"/>
    <w:rsid w:val="00CA63E0"/>
    <w:rsid w:val="00CA700C"/>
    <w:rsid w:val="00CB014B"/>
    <w:rsid w:val="00CB3A95"/>
    <w:rsid w:val="00CB6985"/>
    <w:rsid w:val="00CC631F"/>
    <w:rsid w:val="00CD4AD5"/>
    <w:rsid w:val="00CF3517"/>
    <w:rsid w:val="00D00688"/>
    <w:rsid w:val="00D04125"/>
    <w:rsid w:val="00D13132"/>
    <w:rsid w:val="00D23D4A"/>
    <w:rsid w:val="00D25D4E"/>
    <w:rsid w:val="00D35A3B"/>
    <w:rsid w:val="00D52BAA"/>
    <w:rsid w:val="00D52C46"/>
    <w:rsid w:val="00D567EA"/>
    <w:rsid w:val="00D57C75"/>
    <w:rsid w:val="00D7264E"/>
    <w:rsid w:val="00D77403"/>
    <w:rsid w:val="00D867F7"/>
    <w:rsid w:val="00D914E5"/>
    <w:rsid w:val="00D91FB8"/>
    <w:rsid w:val="00DA0C8D"/>
    <w:rsid w:val="00DC1712"/>
    <w:rsid w:val="00DC2FE4"/>
    <w:rsid w:val="00DC4F6D"/>
    <w:rsid w:val="00DD4460"/>
    <w:rsid w:val="00DD47C2"/>
    <w:rsid w:val="00DE788D"/>
    <w:rsid w:val="00DE7AA7"/>
    <w:rsid w:val="00E07435"/>
    <w:rsid w:val="00E1191E"/>
    <w:rsid w:val="00E1428F"/>
    <w:rsid w:val="00E16E03"/>
    <w:rsid w:val="00E22C50"/>
    <w:rsid w:val="00E23DB3"/>
    <w:rsid w:val="00E23FE3"/>
    <w:rsid w:val="00E300B2"/>
    <w:rsid w:val="00E331CB"/>
    <w:rsid w:val="00E336FF"/>
    <w:rsid w:val="00E431BE"/>
    <w:rsid w:val="00E52CD4"/>
    <w:rsid w:val="00E62BB8"/>
    <w:rsid w:val="00E64DAC"/>
    <w:rsid w:val="00E70975"/>
    <w:rsid w:val="00E70FEA"/>
    <w:rsid w:val="00E715DB"/>
    <w:rsid w:val="00E72BE0"/>
    <w:rsid w:val="00E731F4"/>
    <w:rsid w:val="00E81061"/>
    <w:rsid w:val="00E841E4"/>
    <w:rsid w:val="00E91DD1"/>
    <w:rsid w:val="00E92994"/>
    <w:rsid w:val="00EA15B4"/>
    <w:rsid w:val="00EA1D91"/>
    <w:rsid w:val="00EB5400"/>
    <w:rsid w:val="00EB764D"/>
    <w:rsid w:val="00EC2F15"/>
    <w:rsid w:val="00EC31AA"/>
    <w:rsid w:val="00EC41D1"/>
    <w:rsid w:val="00EC727C"/>
    <w:rsid w:val="00EC7A2E"/>
    <w:rsid w:val="00EE0DE4"/>
    <w:rsid w:val="00EE28C3"/>
    <w:rsid w:val="00EE44F1"/>
    <w:rsid w:val="00EF109D"/>
    <w:rsid w:val="00F07282"/>
    <w:rsid w:val="00F1428D"/>
    <w:rsid w:val="00F27D3D"/>
    <w:rsid w:val="00F32816"/>
    <w:rsid w:val="00F35571"/>
    <w:rsid w:val="00F45696"/>
    <w:rsid w:val="00F505F3"/>
    <w:rsid w:val="00F610EF"/>
    <w:rsid w:val="00F66DB9"/>
    <w:rsid w:val="00F7420B"/>
    <w:rsid w:val="00F92082"/>
    <w:rsid w:val="00F9550E"/>
    <w:rsid w:val="00FA0E5D"/>
    <w:rsid w:val="00FC2BAF"/>
    <w:rsid w:val="00FC5C1F"/>
    <w:rsid w:val="00FE1BAF"/>
    <w:rsid w:val="00FE218B"/>
    <w:rsid w:val="00FE3B5A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5EAAF"/>
  <w15:chartTrackingRefBased/>
  <w15:docId w15:val="{D4EE8222-E913-4C7C-98AA-68CAFD7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DFB"/>
    <w:pPr>
      <w:tabs>
        <w:tab w:val="left" w:pos="284"/>
      </w:tabs>
      <w:spacing w:line="288" w:lineRule="auto"/>
    </w:pPr>
    <w:rPr>
      <w:rFonts w:ascii="Times New Roman" w:eastAsia="Times New Roman" w:hAnsi="Times New Roman"/>
      <w:sz w:val="18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90561"/>
    <w:pPr>
      <w:keepNext/>
      <w:keepLines/>
      <w:spacing w:before="120"/>
      <w:outlineLvl w:val="0"/>
    </w:pPr>
    <w:rPr>
      <w:rFonts w:ascii="Arial" w:hAnsi="Arial"/>
      <w:b/>
      <w:bCs/>
      <w:sz w:val="20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unhideWhenUsed/>
    <w:qFormat/>
    <w:rsid w:val="00D77403"/>
    <w:pPr>
      <w:keepNext/>
      <w:keepLines/>
      <w:outlineLvl w:val="1"/>
    </w:pPr>
    <w:rPr>
      <w:rFonts w:ascii="Arial" w:hAnsi="Arial"/>
      <w:b/>
      <w:bCs/>
      <w:sz w:val="22"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unhideWhenUsed/>
    <w:qFormat/>
    <w:rsid w:val="00DC1712"/>
    <w:pPr>
      <w:keepNext/>
      <w:keepLines/>
      <w:outlineLvl w:val="2"/>
    </w:pPr>
    <w:rPr>
      <w:rFonts w:ascii="Arial" w:hAnsi="Arial"/>
      <w:b/>
      <w:bCs/>
      <w:sz w:val="20"/>
      <w:szCs w:val="20"/>
      <w:lang w:val="x-none" w:eastAsia="x-non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C1712"/>
    <w:pPr>
      <w:keepNext/>
      <w:keepLines/>
      <w:outlineLvl w:val="3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DC1712"/>
    <w:pPr>
      <w:keepNext/>
      <w:keepLines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DC1712"/>
    <w:pPr>
      <w:keepNext/>
      <w:keepLines/>
      <w:outlineLvl w:val="5"/>
    </w:pPr>
    <w:rPr>
      <w:rFonts w:ascii="Arial" w:hAnsi="Arial"/>
      <w:i/>
      <w:iCs/>
      <w:sz w:val="20"/>
      <w:szCs w:val="20"/>
      <w:lang w:val="x-none" w:eastAsia="x-non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DC1712"/>
    <w:pPr>
      <w:keepNext/>
      <w:keepLines/>
      <w:outlineLvl w:val="6"/>
    </w:pPr>
    <w:rPr>
      <w:rFonts w:ascii="Arial" w:hAnsi="Arial"/>
      <w:i/>
      <w:iCs/>
      <w:sz w:val="20"/>
      <w:szCs w:val="20"/>
      <w:lang w:val="x-none" w:eastAsia="x-non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70975"/>
    <w:pPr>
      <w:keepNext/>
      <w:keepLines/>
      <w:outlineLvl w:val="7"/>
    </w:pPr>
    <w:rPr>
      <w:rFonts w:ascii="Arial" w:hAnsi="Arial"/>
      <w:sz w:val="20"/>
      <w:szCs w:val="20"/>
      <w:lang w:val="x-none" w:eastAsia="x-non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70975"/>
    <w:pPr>
      <w:keepNext/>
      <w:keepLines/>
      <w:outlineLvl w:val="8"/>
    </w:pPr>
    <w:rPr>
      <w:rFonts w:ascii="Arial" w:hAnsi="Arial"/>
      <w:i/>
      <w:iCs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uiPriority w:val="1"/>
    <w:unhideWhenUsed/>
    <w:rsid w:val="0088243E"/>
  </w:style>
  <w:style w:type="paragraph" w:styleId="Rubrik">
    <w:name w:val="Title"/>
    <w:aliases w:val="Titel"/>
    <w:basedOn w:val="Normal"/>
    <w:next w:val="Normal"/>
    <w:link w:val="RubrikChar"/>
    <w:autoRedefine/>
    <w:uiPriority w:val="10"/>
    <w:qFormat/>
    <w:rsid w:val="00791BE3"/>
    <w:pPr>
      <w:pageBreakBefore/>
      <w:pBdr>
        <w:bottom w:val="single" w:sz="12" w:space="1" w:color="1F497D"/>
      </w:pBdr>
      <w:tabs>
        <w:tab w:val="left" w:pos="2354"/>
        <w:tab w:val="center" w:pos="4606"/>
      </w:tabs>
      <w:ind w:left="142"/>
    </w:pPr>
    <w:rPr>
      <w:rFonts w:ascii="Arial" w:hAnsi="Arial"/>
      <w:b/>
      <w:sz w:val="28"/>
      <w:szCs w:val="28"/>
      <w:lang w:val="x-none" w:eastAsia="x-none"/>
    </w:rPr>
  </w:style>
  <w:style w:type="character" w:customStyle="1" w:styleId="RubrikChar">
    <w:name w:val="Rubrik Char"/>
    <w:aliases w:val="Titel Char"/>
    <w:link w:val="Rubrik"/>
    <w:uiPriority w:val="10"/>
    <w:rsid w:val="00791BE3"/>
    <w:rPr>
      <w:rFonts w:eastAsia="Times New Roman"/>
      <w:b/>
      <w:sz w:val="28"/>
      <w:szCs w:val="28"/>
      <w:lang w:val="x-none" w:eastAsia="x-none"/>
    </w:rPr>
  </w:style>
  <w:style w:type="character" w:customStyle="1" w:styleId="Rubrik1Char">
    <w:name w:val="Rubrik 1 Char"/>
    <w:link w:val="Rubrik1"/>
    <w:rsid w:val="00390561"/>
    <w:rPr>
      <w:rFonts w:ascii="Arial" w:eastAsia="Times New Roman" w:hAnsi="Arial" w:cs="Times New Roman"/>
      <w:b/>
      <w:bCs/>
      <w:szCs w:val="28"/>
    </w:rPr>
  </w:style>
  <w:style w:type="character" w:customStyle="1" w:styleId="Rubrik2Char">
    <w:name w:val="Rubrik 2 Char"/>
    <w:link w:val="Rubrik2"/>
    <w:rsid w:val="00D77403"/>
    <w:rPr>
      <w:rFonts w:eastAsia="Times New Roman"/>
      <w:b/>
      <w:bCs/>
      <w:sz w:val="22"/>
      <w:szCs w:val="26"/>
      <w:lang w:val="x-none" w:eastAsia="x-none"/>
    </w:rPr>
  </w:style>
  <w:style w:type="character" w:customStyle="1" w:styleId="Rubrik3Char">
    <w:name w:val="Rubrik 3 Char"/>
    <w:link w:val="Rubrik3"/>
    <w:rsid w:val="00DC1712"/>
    <w:rPr>
      <w:rFonts w:ascii="Arial" w:eastAsia="Times New Roman" w:hAnsi="Arial" w:cs="Times New Roman"/>
      <w:b/>
      <w:bCs/>
    </w:rPr>
  </w:style>
  <w:style w:type="character" w:customStyle="1" w:styleId="Rubrik4Char">
    <w:name w:val="Rubrik 4 Char"/>
    <w:link w:val="Rubrik4"/>
    <w:uiPriority w:val="9"/>
    <w:rsid w:val="00DC1712"/>
    <w:rPr>
      <w:rFonts w:ascii="Arial" w:eastAsia="Times New Roman" w:hAnsi="Arial" w:cs="Times New Roman"/>
      <w:b/>
      <w:bCs/>
      <w:i/>
      <w:iCs/>
    </w:rPr>
  </w:style>
  <w:style w:type="character" w:customStyle="1" w:styleId="Rubrik5Char">
    <w:name w:val="Rubrik 5 Char"/>
    <w:link w:val="Rubrik5"/>
    <w:uiPriority w:val="9"/>
    <w:rsid w:val="00DC1712"/>
    <w:rPr>
      <w:rFonts w:ascii="Arial" w:eastAsia="Times New Roman" w:hAnsi="Arial" w:cs="Times New Roman"/>
    </w:rPr>
  </w:style>
  <w:style w:type="character" w:customStyle="1" w:styleId="Rubrik6Char">
    <w:name w:val="Rubrik 6 Char"/>
    <w:link w:val="Rubrik6"/>
    <w:uiPriority w:val="9"/>
    <w:semiHidden/>
    <w:rsid w:val="00DC1712"/>
    <w:rPr>
      <w:rFonts w:ascii="Arial" w:eastAsia="Times New Roman" w:hAnsi="Arial" w:cs="Times New Roman"/>
      <w:i/>
      <w:iCs/>
    </w:rPr>
  </w:style>
  <w:style w:type="character" w:customStyle="1" w:styleId="Rubrik7Char">
    <w:name w:val="Rubrik 7 Char"/>
    <w:link w:val="Rubrik7"/>
    <w:uiPriority w:val="9"/>
    <w:semiHidden/>
    <w:rsid w:val="00DC1712"/>
    <w:rPr>
      <w:rFonts w:ascii="Arial" w:eastAsia="Times New Roman" w:hAnsi="Arial" w:cs="Times New Roman"/>
      <w:i/>
      <w:iCs/>
    </w:rPr>
  </w:style>
  <w:style w:type="character" w:customStyle="1" w:styleId="Rubrik8Char">
    <w:name w:val="Rubrik 8 Char"/>
    <w:link w:val="Rubrik8"/>
    <w:uiPriority w:val="9"/>
    <w:semiHidden/>
    <w:rsid w:val="00E70975"/>
    <w:rPr>
      <w:rFonts w:ascii="Arial" w:eastAsia="Times New Roman" w:hAnsi="Arial" w:cs="Times New Roman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E70975"/>
    <w:rPr>
      <w:rFonts w:ascii="Arial" w:eastAsia="Times New Roman" w:hAnsi="Arial" w:cs="Times New Roman"/>
      <w:i/>
      <w:i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3"/>
    <w:rsid w:val="001601FB"/>
    <w:pPr>
      <w:numPr>
        <w:ilvl w:val="1"/>
      </w:numPr>
    </w:pPr>
    <w:rPr>
      <w:rFonts w:ascii="Arial" w:hAnsi="Arial"/>
      <w:i/>
      <w:iCs/>
      <w:spacing w:val="15"/>
      <w:sz w:val="24"/>
      <w:szCs w:val="24"/>
      <w:lang w:val="x-none" w:eastAsia="x-none"/>
    </w:rPr>
  </w:style>
  <w:style w:type="character" w:customStyle="1" w:styleId="UnderrubrikChar">
    <w:name w:val="Underrubrik Char"/>
    <w:link w:val="Underrubrik"/>
    <w:uiPriority w:val="13"/>
    <w:rsid w:val="00DC1712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Diskretbetoning">
    <w:name w:val="Subtle Emphasis"/>
    <w:uiPriority w:val="19"/>
    <w:rsid w:val="001601FB"/>
    <w:rPr>
      <w:i/>
      <w:iCs/>
      <w:color w:val="auto"/>
    </w:rPr>
  </w:style>
  <w:style w:type="character" w:styleId="Starkbetoning">
    <w:name w:val="Intense Emphasis"/>
    <w:uiPriority w:val="21"/>
    <w:rsid w:val="001601FB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rsid w:val="001601FB"/>
    <w:pPr>
      <w:pBdr>
        <w:bottom w:val="single" w:sz="4" w:space="4" w:color="auto"/>
      </w:pBdr>
      <w:spacing w:before="200" w:after="280"/>
      <w:ind w:left="936" w:right="936"/>
    </w:pPr>
    <w:rPr>
      <w:rFonts w:ascii="Arial" w:eastAsia="Arial" w:hAnsi="Arial"/>
      <w:b/>
      <w:bCs/>
      <w:i/>
      <w:iCs/>
      <w:sz w:val="20"/>
      <w:szCs w:val="20"/>
      <w:lang w:val="x-none" w:eastAsia="x-none"/>
    </w:rPr>
  </w:style>
  <w:style w:type="character" w:customStyle="1" w:styleId="StarktcitatChar">
    <w:name w:val="Starkt citat Char"/>
    <w:link w:val="Starktcitat"/>
    <w:uiPriority w:val="30"/>
    <w:rsid w:val="001601FB"/>
    <w:rPr>
      <w:b/>
      <w:bCs/>
      <w:i/>
      <w:iCs/>
    </w:rPr>
  </w:style>
  <w:style w:type="character" w:styleId="Diskretreferens">
    <w:name w:val="Subtle Reference"/>
    <w:uiPriority w:val="31"/>
    <w:rsid w:val="001601FB"/>
    <w:rPr>
      <w:smallCaps/>
      <w:color w:val="auto"/>
      <w:u w:val="single"/>
    </w:rPr>
  </w:style>
  <w:style w:type="character" w:styleId="Starkreferens">
    <w:name w:val="Intense Reference"/>
    <w:uiPriority w:val="32"/>
    <w:rsid w:val="001601FB"/>
    <w:rPr>
      <w:b/>
      <w:bCs/>
      <w:smallCaps/>
      <w:color w:val="auto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601FB"/>
    <w:pPr>
      <w:spacing w:after="200"/>
    </w:pPr>
    <w:rPr>
      <w:b/>
      <w:bCs/>
      <w:szCs w:val="18"/>
    </w:rPr>
  </w:style>
  <w:style w:type="paragraph" w:styleId="Innehllsfrteckningsrubrik">
    <w:name w:val="TOC Heading"/>
    <w:basedOn w:val="Normal"/>
    <w:next w:val="Normal"/>
    <w:uiPriority w:val="39"/>
    <w:semiHidden/>
    <w:unhideWhenUsed/>
    <w:qFormat/>
    <w:rsid w:val="00A61A11"/>
    <w:pPr>
      <w:spacing w:before="480" w:after="360"/>
    </w:pPr>
    <w:rPr>
      <w:b/>
      <w:sz w:val="28"/>
    </w:rPr>
  </w:style>
  <w:style w:type="character" w:styleId="AnvndHyperlnk">
    <w:name w:val="FollowedHyperlink"/>
    <w:uiPriority w:val="99"/>
    <w:semiHidden/>
    <w:unhideWhenUsed/>
    <w:rsid w:val="001601FB"/>
    <w:rPr>
      <w:color w:val="868488"/>
      <w:u w:val="single"/>
    </w:rPr>
  </w:style>
  <w:style w:type="character" w:styleId="Hyperlnk">
    <w:name w:val="Hyperlink"/>
    <w:uiPriority w:val="99"/>
    <w:unhideWhenUsed/>
    <w:rsid w:val="001601FB"/>
    <w:rPr>
      <w:color w:val="auto"/>
      <w:u w:val="single"/>
    </w:rPr>
  </w:style>
  <w:style w:type="paragraph" w:styleId="Indragetstycke">
    <w:name w:val="Block Text"/>
    <w:basedOn w:val="Normal"/>
    <w:uiPriority w:val="99"/>
    <w:semiHidden/>
    <w:unhideWhenUsed/>
    <w:rsid w:val="001601F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paragraph" w:styleId="Punktlista">
    <w:name w:val="List Bullet"/>
    <w:basedOn w:val="Normal"/>
    <w:uiPriority w:val="99"/>
    <w:qFormat/>
    <w:rsid w:val="00BB6D17"/>
    <w:pPr>
      <w:numPr>
        <w:numId w:val="6"/>
      </w:numPr>
      <w:spacing w:after="120"/>
      <w:ind w:left="357" w:hanging="357"/>
    </w:pPr>
  </w:style>
  <w:style w:type="paragraph" w:styleId="Punktlista2">
    <w:name w:val="List Bullet 2"/>
    <w:basedOn w:val="Normal"/>
    <w:uiPriority w:val="99"/>
    <w:qFormat/>
    <w:rsid w:val="00BB6D17"/>
    <w:pPr>
      <w:numPr>
        <w:numId w:val="7"/>
      </w:numPr>
      <w:spacing w:after="120"/>
      <w:ind w:left="714" w:hanging="357"/>
    </w:pPr>
  </w:style>
  <w:style w:type="character" w:styleId="Betoning">
    <w:name w:val="Emphasis"/>
    <w:uiPriority w:val="20"/>
    <w:rsid w:val="005C42F4"/>
    <w:rPr>
      <w:i/>
      <w:iCs/>
    </w:rPr>
  </w:style>
  <w:style w:type="character" w:styleId="Stark">
    <w:name w:val="Strong"/>
    <w:uiPriority w:val="22"/>
    <w:qFormat/>
    <w:rsid w:val="005C42F4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5C42F4"/>
    <w:rPr>
      <w:rFonts w:ascii="Arial" w:eastAsia="Arial" w:hAnsi="Arial"/>
      <w:i/>
      <w:iCs/>
      <w:color w:val="000000"/>
      <w:sz w:val="20"/>
      <w:szCs w:val="20"/>
      <w:lang w:val="x-none" w:eastAsia="x-none"/>
    </w:rPr>
  </w:style>
  <w:style w:type="character" w:customStyle="1" w:styleId="CitatChar">
    <w:name w:val="Citat Char"/>
    <w:link w:val="Citat"/>
    <w:uiPriority w:val="29"/>
    <w:rsid w:val="005C42F4"/>
    <w:rPr>
      <w:i/>
      <w:iCs/>
      <w:color w:val="000000"/>
    </w:rPr>
  </w:style>
  <w:style w:type="character" w:styleId="Bokenstitel">
    <w:name w:val="Book Title"/>
    <w:uiPriority w:val="33"/>
    <w:rsid w:val="005C42F4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5C42F4"/>
    <w:pPr>
      <w:ind w:left="720"/>
    </w:pPr>
  </w:style>
  <w:style w:type="paragraph" w:styleId="Numreradlista">
    <w:name w:val="List Number"/>
    <w:basedOn w:val="Normal"/>
    <w:uiPriority w:val="99"/>
    <w:unhideWhenUsed/>
    <w:qFormat/>
    <w:rsid w:val="005C42F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5C42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42F4"/>
  </w:style>
  <w:style w:type="paragraph" w:styleId="Sidfot">
    <w:name w:val="footer"/>
    <w:basedOn w:val="Normal"/>
    <w:link w:val="SidfotChar"/>
    <w:uiPriority w:val="99"/>
    <w:unhideWhenUsed/>
    <w:rsid w:val="005C42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42F4"/>
  </w:style>
  <w:style w:type="paragraph" w:styleId="Innehll1">
    <w:name w:val="toc 1"/>
    <w:basedOn w:val="Normal"/>
    <w:next w:val="Normal"/>
    <w:autoRedefine/>
    <w:uiPriority w:val="39"/>
    <w:unhideWhenUsed/>
    <w:rsid w:val="002E48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E480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E480C"/>
    <w:pPr>
      <w:spacing w:after="100"/>
      <w:ind w:left="4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E480C"/>
    <w:rPr>
      <w:rFonts w:ascii="Tahoma" w:eastAsia="Arial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2E480C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7F24EB"/>
    <w:pPr>
      <w:spacing w:before="60" w:after="60"/>
    </w:pPr>
  </w:style>
  <w:style w:type="table" w:styleId="Tabellrutnt">
    <w:name w:val="Table Grid"/>
    <w:basedOn w:val="Normaltabell"/>
    <w:uiPriority w:val="59"/>
    <w:rsid w:val="00A8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4">
    <w:name w:val="Light List Accent 4"/>
    <w:basedOn w:val="Normaltabell"/>
    <w:uiPriority w:val="61"/>
    <w:rsid w:val="00A86B9F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paragraph" w:customStyle="1" w:styleId="Tabelltext">
    <w:name w:val="Tabelltext"/>
    <w:basedOn w:val="Normal"/>
    <w:uiPriority w:val="11"/>
    <w:qFormat/>
    <w:rsid w:val="00A86B9F"/>
    <w:pPr>
      <w:spacing w:before="60" w:after="60"/>
    </w:pPr>
    <w:rPr>
      <w:bCs/>
    </w:rPr>
  </w:style>
  <w:style w:type="paragraph" w:styleId="Punktlista3">
    <w:name w:val="List Bullet 3"/>
    <w:basedOn w:val="Normal"/>
    <w:uiPriority w:val="99"/>
    <w:qFormat/>
    <w:rsid w:val="00BB6D17"/>
    <w:pPr>
      <w:numPr>
        <w:numId w:val="8"/>
      </w:numPr>
      <w:spacing w:after="120"/>
      <w:ind w:left="357" w:hanging="357"/>
    </w:pPr>
  </w:style>
  <w:style w:type="paragraph" w:styleId="Punktlista4">
    <w:name w:val="List Bullet 4"/>
    <w:basedOn w:val="Normal"/>
    <w:uiPriority w:val="99"/>
    <w:qFormat/>
    <w:rsid w:val="00690196"/>
    <w:pPr>
      <w:numPr>
        <w:numId w:val="9"/>
      </w:numPr>
      <w:tabs>
        <w:tab w:val="left" w:pos="714"/>
      </w:tabs>
    </w:pPr>
  </w:style>
  <w:style w:type="paragraph" w:styleId="Punktlista5">
    <w:name w:val="List Bullet 5"/>
    <w:basedOn w:val="Normal"/>
    <w:uiPriority w:val="99"/>
    <w:semiHidden/>
    <w:unhideWhenUsed/>
    <w:rsid w:val="009C24D3"/>
    <w:pPr>
      <w:numPr>
        <w:numId w:val="10"/>
      </w:numPr>
      <w:spacing w:after="120"/>
    </w:pPr>
  </w:style>
  <w:style w:type="numbering" w:customStyle="1" w:styleId="FormatmallPunktlistaLatinCourierNewVnster19cmHngande">
    <w:name w:val="Formatmall Punktlista (Latin) Courier New Vänster:  19 cm Hängande: ..."/>
    <w:basedOn w:val="Ingenlista"/>
    <w:rsid w:val="00DC1712"/>
    <w:pPr>
      <w:numPr>
        <w:numId w:val="16"/>
      </w:numPr>
    </w:pPr>
  </w:style>
  <w:style w:type="character" w:styleId="Kommentarsreferens">
    <w:name w:val="annotation reference"/>
    <w:uiPriority w:val="99"/>
    <w:semiHidden/>
    <w:unhideWhenUsed/>
    <w:rsid w:val="000A65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A65FD"/>
    <w:pPr>
      <w:spacing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KommentarerChar">
    <w:name w:val="Kommentarer Char"/>
    <w:link w:val="Kommentarer"/>
    <w:uiPriority w:val="99"/>
    <w:semiHidden/>
    <w:rsid w:val="000A65FD"/>
    <w:rPr>
      <w:rFonts w:ascii="Arial" w:eastAsia="Times New Roman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A65F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0A65FD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ellrutnt1">
    <w:name w:val="Tabellrutnät1"/>
    <w:basedOn w:val="Normaltabell"/>
    <w:next w:val="Tabellrutnt"/>
    <w:semiHidden/>
    <w:rsid w:val="007A15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7A1558"/>
    <w:rPr>
      <w:sz w:val="20"/>
      <w:szCs w:val="20"/>
      <w:lang w:val="x-none"/>
    </w:rPr>
  </w:style>
  <w:style w:type="character" w:customStyle="1" w:styleId="FotnotstextChar">
    <w:name w:val="Fotnotstext Char"/>
    <w:link w:val="Fotnotstext"/>
    <w:uiPriority w:val="99"/>
    <w:semiHidden/>
    <w:rsid w:val="007A1558"/>
    <w:rPr>
      <w:rFonts w:ascii="Times New Roman" w:eastAsia="Times New Roman" w:hAnsi="Times New Roman"/>
      <w:lang w:eastAsia="en-US"/>
    </w:rPr>
  </w:style>
  <w:style w:type="character" w:styleId="Fotnotsreferens">
    <w:name w:val="footnote reference"/>
    <w:uiPriority w:val="99"/>
    <w:unhideWhenUsed/>
    <w:rsid w:val="007A1558"/>
    <w:rPr>
      <w:vertAlign w:val="superscript"/>
    </w:rPr>
  </w:style>
  <w:style w:type="table" w:customStyle="1" w:styleId="Tabellrutnt2">
    <w:name w:val="Tabellrutnät2"/>
    <w:basedOn w:val="Normaltabell"/>
    <w:next w:val="Tabellrutnt"/>
    <w:uiPriority w:val="59"/>
    <w:rsid w:val="00823961"/>
    <w:rPr>
      <w:rFonts w:ascii="Georgia" w:eastAsia="Georgia" w:hAnsi="Georgia"/>
      <w:sz w:val="22"/>
      <w:szCs w:val="22"/>
      <w:lang w:val="da-DK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uiPriority w:val="99"/>
    <w:unhideWhenUsed/>
    <w:rsid w:val="00823961"/>
    <w:rPr>
      <w:rFonts w:eastAsia="Times New Roman" w:cs="Times New Roman"/>
      <w:bCs w:val="0"/>
      <w:iCs w:val="0"/>
      <w:szCs w:val="22"/>
      <w:lang w:val="sv-SE"/>
    </w:rPr>
  </w:style>
  <w:style w:type="table" w:styleId="Ljuslista-dekorfrg1">
    <w:name w:val="Light List Accent 1"/>
    <w:basedOn w:val="Normaltabell"/>
    <w:uiPriority w:val="61"/>
    <w:rsid w:val="00E70FE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Frgadskuggning-dekorfrg4">
    <w:name w:val="Colorful Shading Accent 4"/>
    <w:basedOn w:val="Normaltabell"/>
    <w:uiPriority w:val="71"/>
    <w:rsid w:val="00C66DD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ethosnormal">
    <w:name w:val="ethosnormal"/>
    <w:basedOn w:val="Normal"/>
    <w:rsid w:val="00D7264E"/>
    <w:pPr>
      <w:tabs>
        <w:tab w:val="clear" w:pos="284"/>
      </w:tabs>
      <w:spacing w:before="240" w:after="240" w:line="240" w:lineRule="auto"/>
    </w:pPr>
    <w:rPr>
      <w:sz w:val="24"/>
      <w:szCs w:val="24"/>
      <w:lang w:eastAsia="sv-SE"/>
    </w:rPr>
  </w:style>
  <w:style w:type="paragraph" w:customStyle="1" w:styleId="Slutkommentar">
    <w:name w:val="Slutkommentar"/>
    <w:basedOn w:val="Normal"/>
    <w:link w:val="SlutkommentarChar"/>
    <w:uiPriority w:val="99"/>
    <w:semiHidden/>
    <w:unhideWhenUsed/>
    <w:rsid w:val="00E23DB3"/>
    <w:rPr>
      <w:sz w:val="20"/>
      <w:szCs w:val="20"/>
      <w:lang w:val="x-none"/>
    </w:rPr>
  </w:style>
  <w:style w:type="character" w:customStyle="1" w:styleId="SlutkommentarChar">
    <w:name w:val="Slutkommentar Char"/>
    <w:link w:val="Slutkommentar"/>
    <w:uiPriority w:val="99"/>
    <w:semiHidden/>
    <w:rsid w:val="00E23DB3"/>
    <w:rPr>
      <w:rFonts w:ascii="Times New Roman" w:eastAsia="Times New Roman" w:hAnsi="Times New Roman"/>
      <w:lang w:eastAsia="en-US"/>
    </w:rPr>
  </w:style>
  <w:style w:type="character" w:customStyle="1" w:styleId="Slutkommentarsreferens">
    <w:name w:val="Slutkommentarsreferens"/>
    <w:uiPriority w:val="99"/>
    <w:semiHidden/>
    <w:unhideWhenUsed/>
    <w:rsid w:val="00E23DB3"/>
    <w:rPr>
      <w:vertAlign w:val="superscript"/>
    </w:rPr>
  </w:style>
  <w:style w:type="paragraph" w:styleId="Revision">
    <w:name w:val="Revision"/>
    <w:hidden/>
    <w:uiPriority w:val="99"/>
    <w:semiHidden/>
    <w:rsid w:val="005823A5"/>
    <w:rPr>
      <w:rFonts w:ascii="Times New Roman" w:eastAsia="Times New Roman" w:hAnsi="Times New Roman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6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27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37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42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30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21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7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4AA3A1E15409469BADE598062B415A" ma:contentTypeVersion="4" ma:contentTypeDescription="Skapa ett nytt dokument." ma:contentTypeScope="" ma:versionID="4c6e3200bf21ea04cafd34506439f5b3">
  <xsd:schema xmlns:xsd="http://www.w3.org/2001/XMLSchema" xmlns:xs="http://www.w3.org/2001/XMLSchema" xmlns:p="http://schemas.microsoft.com/office/2006/metadata/properties" xmlns:ns2="aed4f047-6c5b-4fca-98a1-d6daabc6cfce" targetNamespace="http://schemas.microsoft.com/office/2006/metadata/properties" ma:root="true" ma:fieldsID="3553016d9b875aefafc21db9fd84fc23" ns2:_="">
    <xsd:import namespace="aed4f047-6c5b-4fca-98a1-d6daabc6c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4f047-6c5b-4fca-98a1-d6daabc6c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1B238-AF37-445A-AA64-5ACF478FB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B24AE5-C654-4619-8549-A7B22A3FE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09460-7239-4C6E-B01D-0BE1AE6B2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51BC7-134F-480B-A6DA-D36277AF87E3}"/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1</Words>
  <Characters>7480</Characters>
  <Application>Microsoft Office Word</Application>
  <DocSecurity>0</DocSecurity>
  <Lines>62</Lines>
  <Paragraphs>17</Paragraphs>
  <ScaleCrop>false</ScaleCrop>
  <Company>Svenska kyrkan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01</dc:creator>
  <cp:keywords/>
  <cp:lastModifiedBy>Susanne Fernström</cp:lastModifiedBy>
  <cp:revision>3</cp:revision>
  <cp:lastPrinted>2015-09-18T09:24:00Z</cp:lastPrinted>
  <dcterms:created xsi:type="dcterms:W3CDTF">2024-05-16T08:58:00Z</dcterms:created>
  <dcterms:modified xsi:type="dcterms:W3CDTF">2024-05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03-17T12:58:44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9a962c17-938b-4ad5-9a55-0000ef48f205</vt:lpwstr>
  </property>
  <property fmtid="{D5CDD505-2E9C-101B-9397-08002B2CF9AE}" pid="8" name="MSIP_Label_ab312f08-4471-4def-8412-0afd2913b0a1_ContentBits">
    <vt:lpwstr>0</vt:lpwstr>
  </property>
  <property fmtid="{D5CDD505-2E9C-101B-9397-08002B2CF9AE}" pid="9" name="ContentTypeId">
    <vt:lpwstr>0x0101005E4AA3A1E15409469BADE598062B415A</vt:lpwstr>
  </property>
  <property fmtid="{D5CDD505-2E9C-101B-9397-08002B2CF9AE}" pid="10" name="Order">
    <vt:r8>1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